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E015" w14:textId="77777777" w:rsidR="00DD5425" w:rsidRPr="00D87E03" w:rsidRDefault="00DD5425" w:rsidP="00DD5425">
      <w:pPr>
        <w:pStyle w:val="Nagwek"/>
        <w:tabs>
          <w:tab w:val="clear" w:pos="9072"/>
          <w:tab w:val="right" w:pos="7371"/>
        </w:tabs>
        <w:rPr>
          <w:rFonts w:ascii="Verdana" w:hAnsi="Verdana"/>
          <w:sz w:val="26"/>
          <w:szCs w:val="26"/>
        </w:rPr>
      </w:pPr>
      <w:r w:rsidRPr="00D87E03">
        <w:rPr>
          <w:rFonts w:ascii="Verdana" w:hAnsi="Verdana"/>
          <w:sz w:val="26"/>
          <w:szCs w:val="26"/>
        </w:rPr>
        <w:t>Wydział Zarządzania</w:t>
      </w:r>
      <w:r w:rsidR="006719C1" w:rsidRPr="00D87E03">
        <w:rPr>
          <w:rFonts w:ascii="Verdana" w:hAnsi="Verdana"/>
          <w:sz w:val="26"/>
          <w:szCs w:val="26"/>
        </w:rPr>
        <w:t xml:space="preserve"> AGH</w:t>
      </w:r>
    </w:p>
    <w:p w14:paraId="44E05A26" w14:textId="77777777" w:rsidR="00DD5425" w:rsidRPr="00D87E03" w:rsidRDefault="006719C1" w:rsidP="00E768C3">
      <w:pPr>
        <w:pStyle w:val="Nagwek"/>
        <w:tabs>
          <w:tab w:val="clear" w:pos="4536"/>
        </w:tabs>
        <w:spacing w:after="240"/>
        <w:rPr>
          <w:rFonts w:ascii="Verdana" w:hAnsi="Verdana"/>
          <w:b/>
          <w:sz w:val="20"/>
          <w:szCs w:val="20"/>
        </w:rPr>
      </w:pPr>
      <w:r w:rsidRPr="00D87E03">
        <w:rPr>
          <w:rFonts w:ascii="Verdana" w:hAnsi="Verdana"/>
          <w:b/>
          <w:sz w:val="20"/>
          <w:szCs w:val="20"/>
        </w:rPr>
        <w:t xml:space="preserve">Katedra </w:t>
      </w:r>
      <w:r w:rsidR="00E768C3" w:rsidRPr="00D87E03">
        <w:rPr>
          <w:u w:val="dotted"/>
        </w:rPr>
        <w:tab/>
      </w:r>
    </w:p>
    <w:p w14:paraId="6DEF3972" w14:textId="77777777" w:rsidR="007062A8" w:rsidRPr="00D87E03" w:rsidRDefault="0004409B" w:rsidP="00493309">
      <w:pPr>
        <w:pStyle w:val="StylTyturekomendacji"/>
        <w:spacing w:line="240" w:lineRule="auto"/>
      </w:pPr>
      <w:r w:rsidRPr="00D87E03">
        <w:rPr>
          <w:sz w:val="28"/>
        </w:rPr>
        <w:t>Karta programowa</w:t>
      </w:r>
      <w:r w:rsidR="009475E5" w:rsidRPr="00D87E03">
        <w:rPr>
          <w:rFonts w:cs="PLRoman12-Regular"/>
          <w:sz w:val="32"/>
          <w:szCs w:val="28"/>
        </w:rPr>
        <w:t xml:space="preserve"> </w:t>
      </w:r>
      <w:r w:rsidR="009475E5" w:rsidRPr="00D87E03">
        <w:rPr>
          <w:rFonts w:cs="PLRoman12-Regular"/>
          <w:sz w:val="28"/>
          <w:szCs w:val="28"/>
        </w:rPr>
        <w:t>rozprawy doktorskiej</w:t>
      </w:r>
      <w:r w:rsidR="009D5359">
        <w:rPr>
          <w:rFonts w:cs="PLRoman12-Regular"/>
          <w:sz w:val="28"/>
          <w:szCs w:val="28"/>
        </w:rPr>
        <w:br/>
        <w:t>w dyscyplinie nauki o zarządzaniu / inżynieria produkcji</w:t>
      </w:r>
    </w:p>
    <w:p w14:paraId="0D7BBBDC" w14:textId="77777777" w:rsidR="007062A8" w:rsidRPr="00D87E03" w:rsidRDefault="00662E05" w:rsidP="007062A8">
      <w:pPr>
        <w:pStyle w:val="Tytuczci"/>
      </w:pPr>
      <w:r w:rsidRPr="00D87E03">
        <w:t>Doktorant</w:t>
      </w:r>
    </w:p>
    <w:p w14:paraId="5EE29AB2" w14:textId="77777777" w:rsidR="007062A8" w:rsidRPr="00D87E03" w:rsidRDefault="006719C1" w:rsidP="00155BCB">
      <w:pPr>
        <w:pStyle w:val="Punkt"/>
      </w:pPr>
      <w:r w:rsidRPr="00D87E03">
        <w:rPr>
          <w:rStyle w:val="Tytupunktu"/>
        </w:rPr>
        <w:t>Tytuł zawodowy</w:t>
      </w:r>
      <w:r w:rsidR="007062A8" w:rsidRPr="00D87E03">
        <w:rPr>
          <w:rStyle w:val="Tytupunktu"/>
        </w:rPr>
        <w:t>, imię i nazwisko</w:t>
      </w:r>
      <w:r w:rsidR="007062A8" w:rsidRPr="00D87E03">
        <w:t>:</w:t>
      </w:r>
      <w:r w:rsidR="008D4406" w:rsidRPr="00D87E03">
        <w:t xml:space="preserve"> </w:t>
      </w:r>
      <w:r w:rsidR="007062A8" w:rsidRPr="00D87E03">
        <w:rPr>
          <w:u w:val="dotted"/>
        </w:rPr>
        <w:tab/>
      </w:r>
      <w:bookmarkStart w:id="0" w:name="_GoBack"/>
      <w:bookmarkEnd w:id="0"/>
    </w:p>
    <w:p w14:paraId="36558C36" w14:textId="77777777" w:rsidR="009475E5" w:rsidRPr="00D87E03" w:rsidRDefault="009475E5" w:rsidP="009475E5">
      <w:pPr>
        <w:pStyle w:val="Tytuczci"/>
      </w:pPr>
      <w:r w:rsidRPr="00D87E03">
        <w:t>Opiekun naukowy</w:t>
      </w:r>
    </w:p>
    <w:p w14:paraId="0AF0BC87" w14:textId="77777777" w:rsidR="006719C1" w:rsidRPr="00D87E03" w:rsidRDefault="006719C1" w:rsidP="00155BCB">
      <w:pPr>
        <w:pStyle w:val="Punkt"/>
      </w:pPr>
      <w:r w:rsidRPr="00D87E03">
        <w:rPr>
          <w:rStyle w:val="Tytupunktu"/>
        </w:rPr>
        <w:t>Stopień naukowy, imię i nazwisko</w:t>
      </w:r>
      <w:r w:rsidRPr="00D87E03">
        <w:t>:</w:t>
      </w:r>
      <w:r w:rsidR="008D4406" w:rsidRPr="00D87E03">
        <w:t xml:space="preserve"> </w:t>
      </w:r>
      <w:r w:rsidRPr="00D87E03">
        <w:rPr>
          <w:u w:val="dotted"/>
        </w:rPr>
        <w:tab/>
      </w:r>
    </w:p>
    <w:p w14:paraId="507D3067" w14:textId="77777777" w:rsidR="006719C1" w:rsidRPr="00D87E03" w:rsidRDefault="00BE540B" w:rsidP="00155BCB">
      <w:pPr>
        <w:pStyle w:val="Punkt"/>
      </w:pPr>
      <w:r w:rsidRPr="00D87E03">
        <w:rPr>
          <w:rStyle w:val="Tytupunktu"/>
        </w:rPr>
        <w:t>Jednostka</w:t>
      </w:r>
      <w:r w:rsidR="00DA0513" w:rsidRPr="00D87E03">
        <w:rPr>
          <w:rStyle w:val="Tytupunktu"/>
        </w:rPr>
        <w:t xml:space="preserve"> naukowa</w:t>
      </w:r>
      <w:r w:rsidR="006719C1" w:rsidRPr="00D87E03">
        <w:t>:</w:t>
      </w:r>
      <w:r w:rsidR="008D4406" w:rsidRPr="00D87E03">
        <w:t xml:space="preserve"> </w:t>
      </w:r>
      <w:r w:rsidR="006719C1" w:rsidRPr="00D87E03">
        <w:rPr>
          <w:u w:val="dotted"/>
        </w:rPr>
        <w:tab/>
      </w:r>
    </w:p>
    <w:p w14:paraId="6DB6C372" w14:textId="77777777" w:rsidR="00254CBA" w:rsidRPr="00D87E03" w:rsidRDefault="009565EC" w:rsidP="00254CBA">
      <w:pPr>
        <w:pStyle w:val="Tytuczci"/>
      </w:pPr>
      <w:r w:rsidRPr="00D87E03">
        <w:t>Temat</w:t>
      </w:r>
      <w:r w:rsidR="007062A8" w:rsidRPr="00D87E03">
        <w:t xml:space="preserve"> </w:t>
      </w:r>
      <w:r w:rsidR="00AB3051">
        <w:t>rozprawy doktorskiej</w:t>
      </w:r>
    </w:p>
    <w:p w14:paraId="1774D910" w14:textId="77777777" w:rsidR="007062A8" w:rsidRPr="00D87E03" w:rsidRDefault="008D4406" w:rsidP="00155BCB">
      <w:pPr>
        <w:pStyle w:val="Opis"/>
        <w:rPr>
          <w:u w:val="dotted"/>
        </w:rPr>
      </w:pPr>
      <w:r w:rsidRPr="00D87E03">
        <w:t xml:space="preserve"> </w:t>
      </w:r>
      <w:r w:rsidR="007062A8" w:rsidRPr="00D87E03">
        <w:rPr>
          <w:u w:val="dotted"/>
        </w:rPr>
        <w:tab/>
      </w:r>
    </w:p>
    <w:p w14:paraId="78B7FCF9" w14:textId="77777777" w:rsidR="007062A8" w:rsidRPr="00D87E03" w:rsidRDefault="007062A8" w:rsidP="00D64EC9">
      <w:pPr>
        <w:pStyle w:val="PodTytuopisu"/>
      </w:pPr>
      <w:r w:rsidRPr="00D87E03">
        <w:t xml:space="preserve">Cel naukowy </w:t>
      </w:r>
      <w:r w:rsidR="009565EC" w:rsidRPr="00D87E03">
        <w:t>i/lub hipoteza badawcza</w:t>
      </w:r>
    </w:p>
    <w:p w14:paraId="4570C535" w14:textId="77777777" w:rsidR="0072107B" w:rsidRPr="00D87E03" w:rsidRDefault="0072107B" w:rsidP="00155BCB">
      <w:pPr>
        <w:pStyle w:val="OpisWskazwki"/>
      </w:pPr>
      <w:r w:rsidRPr="00D87E03">
        <w:t xml:space="preserve">Jakie zagadnienie będzie przedmiotem badań? </w:t>
      </w:r>
    </w:p>
    <w:p w14:paraId="124A59B3" w14:textId="77777777" w:rsidR="0072107B" w:rsidRPr="00D87E03" w:rsidRDefault="0072107B" w:rsidP="00155BCB">
      <w:pPr>
        <w:pStyle w:val="OpisWskazwki"/>
      </w:pPr>
      <w:r w:rsidRPr="00D87E03">
        <w:t xml:space="preserve">Jaki problem </w:t>
      </w:r>
      <w:r w:rsidR="00803B36" w:rsidRPr="00D87E03">
        <w:t xml:space="preserve">naukowy </w:t>
      </w:r>
      <w:r w:rsidRPr="00D87E03">
        <w:t xml:space="preserve">doktorant podejmuje się rozwiązać? </w:t>
      </w:r>
    </w:p>
    <w:p w14:paraId="495FDA87" w14:textId="77777777" w:rsidR="0072107B" w:rsidRPr="00D87E03" w:rsidRDefault="00012388" w:rsidP="009D5359">
      <w:pPr>
        <w:pStyle w:val="OpisWskazwki"/>
      </w:pPr>
      <w:r w:rsidRPr="00D87E03">
        <w:t>T</w:t>
      </w:r>
      <w:r w:rsidR="00C30D5C" w:rsidRPr="00D87E03">
        <w:t xml:space="preserve">o </w:t>
      </w:r>
      <w:r w:rsidR="0072107B" w:rsidRPr="00D87E03">
        <w:t>zagadnienie</w:t>
      </w:r>
      <w:r w:rsidR="00C30D5C" w:rsidRPr="00D87E03">
        <w:t xml:space="preserve">, </w:t>
      </w:r>
      <w:r w:rsidR="0072107B" w:rsidRPr="00D87E03">
        <w:t>problem</w:t>
      </w:r>
      <w:r w:rsidR="00C30D5C" w:rsidRPr="00D87E03">
        <w:t>,</w:t>
      </w:r>
      <w:r w:rsidR="0072107B" w:rsidRPr="00D87E03">
        <w:t xml:space="preserve"> </w:t>
      </w:r>
      <w:r w:rsidRPr="00D87E03">
        <w:t xml:space="preserve">powinien </w:t>
      </w:r>
      <w:r w:rsidR="00C30D5C" w:rsidRPr="00D87E03">
        <w:t>mieści</w:t>
      </w:r>
      <w:r w:rsidRPr="00D87E03">
        <w:t>ć</w:t>
      </w:r>
      <w:r w:rsidR="00C30D5C" w:rsidRPr="00D87E03">
        <w:t xml:space="preserve"> się w </w:t>
      </w:r>
      <w:r w:rsidR="0072107B" w:rsidRPr="00D87E03">
        <w:t>zakres</w:t>
      </w:r>
      <w:r w:rsidR="00C30D5C" w:rsidRPr="00D87E03">
        <w:t>ie</w:t>
      </w:r>
      <w:r w:rsidR="0072107B" w:rsidRPr="00D87E03">
        <w:t xml:space="preserve"> </w:t>
      </w:r>
      <w:r w:rsidR="009D5359">
        <w:t>nauk</w:t>
      </w:r>
      <w:r w:rsidR="009D5359" w:rsidRPr="009D5359">
        <w:t xml:space="preserve"> o zarządzaniu</w:t>
      </w:r>
      <w:r w:rsidR="009D5359">
        <w:t xml:space="preserve"> / </w:t>
      </w:r>
      <w:r w:rsidR="0072107B" w:rsidRPr="00D87E03">
        <w:t>inżynierii produkcji</w:t>
      </w:r>
      <w:r w:rsidRPr="00D87E03">
        <w:t>.</w:t>
      </w:r>
    </w:p>
    <w:p w14:paraId="7D4F5737" w14:textId="77777777" w:rsidR="009565EC" w:rsidRPr="00D87E03" w:rsidRDefault="009565EC" w:rsidP="00155BCB">
      <w:pPr>
        <w:pStyle w:val="OpisWskazwki"/>
      </w:pPr>
      <w:r w:rsidRPr="00D87E03">
        <w:t xml:space="preserve">Jaki cel chce </w:t>
      </w:r>
      <w:r w:rsidR="00907CFA" w:rsidRPr="00D87E03">
        <w:t xml:space="preserve">doktorant </w:t>
      </w:r>
      <w:r w:rsidRPr="00D87E03">
        <w:t>osiągnąć</w:t>
      </w:r>
      <w:r w:rsidR="0024337B">
        <w:t xml:space="preserve"> </w:t>
      </w:r>
      <w:r w:rsidR="00AB3051" w:rsidRPr="00D87E03">
        <w:t>i/lub</w:t>
      </w:r>
      <w:r w:rsidR="00AB3051" w:rsidRPr="00AB3051">
        <w:t xml:space="preserve"> </w:t>
      </w:r>
      <w:r w:rsidR="00AB3051" w:rsidRPr="00D87E03">
        <w:t>jaką hipotezę</w:t>
      </w:r>
      <w:r w:rsidR="00AB3051">
        <w:t xml:space="preserve"> chce zweryfikować</w:t>
      </w:r>
      <w:r w:rsidRPr="00D87E03">
        <w:t>?</w:t>
      </w:r>
    </w:p>
    <w:p w14:paraId="67D1C194" w14:textId="77777777" w:rsidR="007062A8" w:rsidRPr="00D87E03" w:rsidRDefault="008D4406" w:rsidP="00155BCB">
      <w:pPr>
        <w:pStyle w:val="Opis"/>
      </w:pPr>
      <w:r w:rsidRPr="00D87E03">
        <w:t xml:space="preserve"> </w:t>
      </w:r>
      <w:r w:rsidR="007062A8" w:rsidRPr="00D87E03">
        <w:rPr>
          <w:u w:val="dotted"/>
        </w:rPr>
        <w:tab/>
      </w:r>
    </w:p>
    <w:p w14:paraId="74FC3A7B" w14:textId="77777777" w:rsidR="00254CBA" w:rsidRPr="00D87E03" w:rsidRDefault="009565EC" w:rsidP="00D64EC9">
      <w:pPr>
        <w:pStyle w:val="PodTytuopisu"/>
      </w:pPr>
      <w:r w:rsidRPr="00D87E03">
        <w:t>Uzasadnienie podjęcia tematu</w:t>
      </w:r>
    </w:p>
    <w:p w14:paraId="0B5C7A39" w14:textId="77777777" w:rsidR="009565EC" w:rsidRPr="00D87E03" w:rsidRDefault="007062A8" w:rsidP="00155BCB">
      <w:pPr>
        <w:pStyle w:val="OpisWskazwki"/>
      </w:pPr>
      <w:r w:rsidRPr="00D87E03">
        <w:t xml:space="preserve">Jakie przesłanki skłaniają </w:t>
      </w:r>
      <w:r w:rsidR="0072107B" w:rsidRPr="00D87E03">
        <w:t>doktoranta do pod</w:t>
      </w:r>
      <w:r w:rsidR="0047630E" w:rsidRPr="00D87E03">
        <w:t>j</w:t>
      </w:r>
      <w:r w:rsidR="0072107B" w:rsidRPr="00D87E03">
        <w:t>ęcia takiego tematu?</w:t>
      </w:r>
    </w:p>
    <w:p w14:paraId="75C981CB" w14:textId="77777777" w:rsidR="009565EC" w:rsidRPr="00D87E03" w:rsidRDefault="007062A8" w:rsidP="00155BCB">
      <w:pPr>
        <w:pStyle w:val="OpisWskazwki"/>
      </w:pPr>
      <w:r w:rsidRPr="00D87E03">
        <w:t xml:space="preserve">Jakie znaczenie będą miały </w:t>
      </w:r>
      <w:r w:rsidR="009565EC" w:rsidRPr="00D87E03">
        <w:t xml:space="preserve">uzyskane </w:t>
      </w:r>
      <w:r w:rsidRPr="00D87E03">
        <w:t>wyniki</w:t>
      </w:r>
      <w:r w:rsidR="00803B36" w:rsidRPr="00D87E03">
        <w:t>, opracowane metody i/lub narzędzia</w:t>
      </w:r>
      <w:r w:rsidR="009565EC" w:rsidRPr="00D87E03">
        <w:t>?</w:t>
      </w:r>
    </w:p>
    <w:p w14:paraId="4E854593" w14:textId="77777777" w:rsidR="007062A8" w:rsidRPr="00D87E03" w:rsidRDefault="007062A8" w:rsidP="00155BCB">
      <w:pPr>
        <w:pStyle w:val="OpisWskazwki"/>
      </w:pPr>
      <w:r w:rsidRPr="00D87E03">
        <w:t>Czy</w:t>
      </w:r>
      <w:r w:rsidR="009565EC" w:rsidRPr="00D87E03">
        <w:t xml:space="preserve"> znajdą praktyczne zastosowanie?</w:t>
      </w:r>
    </w:p>
    <w:p w14:paraId="69CB09EB" w14:textId="77777777" w:rsidR="007062A8" w:rsidRPr="00D87E03" w:rsidRDefault="008D4406" w:rsidP="00155BCB">
      <w:pPr>
        <w:pStyle w:val="Opis"/>
      </w:pPr>
      <w:r w:rsidRPr="00D87E03">
        <w:t xml:space="preserve"> </w:t>
      </w:r>
      <w:r w:rsidR="007062A8" w:rsidRPr="00D87E03">
        <w:rPr>
          <w:u w:val="dotted"/>
        </w:rPr>
        <w:tab/>
      </w:r>
    </w:p>
    <w:p w14:paraId="2D485D54" w14:textId="77777777" w:rsidR="00087FE9" w:rsidRPr="00D87E03" w:rsidRDefault="00087FE9" w:rsidP="00087FE9">
      <w:pPr>
        <w:pStyle w:val="PodTytuopisu"/>
      </w:pPr>
      <w:r w:rsidRPr="00D87E03">
        <w:t xml:space="preserve">Metodyka badań </w:t>
      </w:r>
    </w:p>
    <w:p w14:paraId="4C313B01" w14:textId="77777777" w:rsidR="00087FE9" w:rsidRPr="00D87E03" w:rsidRDefault="00087FE9" w:rsidP="00155BCB">
      <w:pPr>
        <w:pStyle w:val="OpisWskazwki"/>
      </w:pPr>
      <w:r w:rsidRPr="00D87E03">
        <w:t>Jak doktorant zamierza rozwiązać posta</w:t>
      </w:r>
      <w:r w:rsidRPr="00D87E03">
        <w:softHyphen/>
        <w:t>wiony problem, osiągnąć zamierzony cel i/lub wykazać poprawność postawionej tezy?</w:t>
      </w:r>
    </w:p>
    <w:p w14:paraId="17B166E3" w14:textId="77777777" w:rsidR="00087FE9" w:rsidRPr="00D87E03" w:rsidRDefault="00087FE9" w:rsidP="00155BCB">
      <w:pPr>
        <w:pStyle w:val="OpisWskazwki"/>
      </w:pPr>
      <w:r w:rsidRPr="00D87E03">
        <w:t>Jakie modele, metody, narzędzia i/lub aparaturę doktorant chce wykorzystać? Czy ma do nich dostęp?</w:t>
      </w:r>
    </w:p>
    <w:p w14:paraId="0BC4DDEC" w14:textId="77777777" w:rsidR="00087FE9" w:rsidRPr="00D87E03" w:rsidRDefault="00087FE9" w:rsidP="00155BCB">
      <w:pPr>
        <w:pStyle w:val="OpisWskazwki"/>
      </w:pPr>
      <w:r w:rsidRPr="00D87E03">
        <w:t>Na jakich danych opierać będzie się jego praca?</w:t>
      </w:r>
    </w:p>
    <w:p w14:paraId="1A8256D7" w14:textId="77777777" w:rsidR="00087FE9" w:rsidRPr="00D87E03" w:rsidRDefault="00087FE9" w:rsidP="00155BCB">
      <w:pPr>
        <w:pStyle w:val="OpisWskazwki"/>
      </w:pPr>
      <w:r w:rsidRPr="00D87E03">
        <w:t>Na czym polegać będzie weryfikacja poprawności i analiza uzyskanych wyników?</w:t>
      </w:r>
    </w:p>
    <w:p w14:paraId="154A411D" w14:textId="77777777" w:rsidR="00087FE9" w:rsidRPr="00D87E03" w:rsidRDefault="00087FE9" w:rsidP="00155BCB">
      <w:pPr>
        <w:pStyle w:val="OpisWskazwki"/>
      </w:pPr>
      <w:r w:rsidRPr="00D87E03">
        <w:t>Jakie przesłanki skłaniają doktoranta do przyjęcia takiej metodyki?</w:t>
      </w:r>
    </w:p>
    <w:p w14:paraId="5CB0A231" w14:textId="77777777" w:rsidR="00155BCB" w:rsidRPr="00D87E03" w:rsidRDefault="008D4406" w:rsidP="00155BCB">
      <w:pPr>
        <w:pStyle w:val="OpisWskazwki"/>
        <w:numPr>
          <w:ilvl w:val="0"/>
          <w:numId w:val="0"/>
        </w:numPr>
        <w:ind w:left="765"/>
      </w:pPr>
      <w:r w:rsidRPr="00D87E03">
        <w:t xml:space="preserve"> </w:t>
      </w:r>
      <w:r w:rsidR="00155BCB" w:rsidRPr="00D87E03">
        <w:rPr>
          <w:u w:val="dotted"/>
        </w:rPr>
        <w:tab/>
      </w:r>
    </w:p>
    <w:p w14:paraId="7F4B1587" w14:textId="77777777" w:rsidR="00087FE9" w:rsidRPr="00D87E03" w:rsidRDefault="009475E5" w:rsidP="00087FE9">
      <w:pPr>
        <w:pStyle w:val="PodTytuopisu"/>
      </w:pPr>
      <w:r w:rsidRPr="00D87E03">
        <w:lastRenderedPageBreak/>
        <w:t>Oryginalny wkład w rozwój nauki</w:t>
      </w:r>
    </w:p>
    <w:p w14:paraId="7E85D32D" w14:textId="77777777" w:rsidR="009475E5" w:rsidRPr="00D87E03" w:rsidRDefault="009475E5" w:rsidP="00155BCB">
      <w:pPr>
        <w:pStyle w:val="OpisWskazwki"/>
      </w:pPr>
      <w:r w:rsidRPr="00D87E03">
        <w:t>Jaki jest aktualny stan wiedzy?</w:t>
      </w:r>
    </w:p>
    <w:p w14:paraId="6F035E5B" w14:textId="77777777" w:rsidR="00012388" w:rsidRPr="00D87E03" w:rsidRDefault="007062A8" w:rsidP="009D5359">
      <w:pPr>
        <w:pStyle w:val="OpisWskazwki"/>
      </w:pPr>
      <w:r w:rsidRPr="00D87E03">
        <w:t>Jaki oryginalny</w:t>
      </w:r>
      <w:r w:rsidR="00C30D5C" w:rsidRPr="00D87E03">
        <w:t>, nowatorski</w:t>
      </w:r>
      <w:r w:rsidRPr="00D87E03">
        <w:t xml:space="preserve"> wkład </w:t>
      </w:r>
      <w:r w:rsidR="0072107B" w:rsidRPr="00D87E03">
        <w:t xml:space="preserve">w rozwój nauki </w:t>
      </w:r>
      <w:r w:rsidRPr="00D87E03">
        <w:t>wniesie</w:t>
      </w:r>
      <w:r w:rsidR="009475E5" w:rsidRPr="00D87E03">
        <w:t xml:space="preserve"> planowana praca?</w:t>
      </w:r>
      <w:r w:rsidR="00803B36" w:rsidRPr="00D87E03">
        <w:t xml:space="preserve"> Zasadnicza </w:t>
      </w:r>
      <w:r w:rsidR="00012388" w:rsidRPr="00D87E03">
        <w:t>część tego wkładu powinna być z zakresu</w:t>
      </w:r>
      <w:r w:rsidR="009D5359" w:rsidRPr="009D5359">
        <w:t xml:space="preserve"> </w:t>
      </w:r>
      <w:r w:rsidR="009D5359">
        <w:t>nauk</w:t>
      </w:r>
      <w:r w:rsidR="009D5359" w:rsidRPr="009D5359">
        <w:t xml:space="preserve"> o zarządzaniu</w:t>
      </w:r>
      <w:r w:rsidR="009D5359">
        <w:t xml:space="preserve"> /</w:t>
      </w:r>
      <w:r w:rsidR="00012388" w:rsidRPr="00D87E03">
        <w:t xml:space="preserve"> inżynierii produkcji.</w:t>
      </w:r>
    </w:p>
    <w:p w14:paraId="6F47B062" w14:textId="77777777" w:rsidR="009565EC" w:rsidRPr="00D87E03" w:rsidRDefault="00803B36" w:rsidP="00155BCB">
      <w:pPr>
        <w:pStyle w:val="OpisWskazwki"/>
      </w:pPr>
      <w:r w:rsidRPr="00D87E03">
        <w:t xml:space="preserve">Trzeba wykazać, że </w:t>
      </w:r>
      <w:r w:rsidR="00012388" w:rsidRPr="00D87E03">
        <w:t xml:space="preserve">praca </w:t>
      </w:r>
      <w:r w:rsidR="00C30D5C" w:rsidRPr="00D87E03">
        <w:t xml:space="preserve">będzie mieć naukowy </w:t>
      </w:r>
      <w:r w:rsidRPr="00D87E03">
        <w:t>charakter.</w:t>
      </w:r>
    </w:p>
    <w:p w14:paraId="2C468C06" w14:textId="77777777" w:rsidR="007062A8" w:rsidRPr="00D87E03" w:rsidRDefault="008D4406" w:rsidP="00155BCB">
      <w:pPr>
        <w:pStyle w:val="Opis"/>
      </w:pPr>
      <w:r w:rsidRPr="00D87E03">
        <w:t xml:space="preserve"> </w:t>
      </w:r>
      <w:r w:rsidR="007062A8" w:rsidRPr="00D87E03">
        <w:rPr>
          <w:u w:val="dotted"/>
        </w:rPr>
        <w:tab/>
      </w:r>
    </w:p>
    <w:p w14:paraId="297695BA" w14:textId="77777777" w:rsidR="00254CBA" w:rsidRPr="00D87E03" w:rsidRDefault="00254CBA" w:rsidP="00D64EC9">
      <w:pPr>
        <w:pStyle w:val="PodTytuopisu"/>
      </w:pPr>
      <w:r w:rsidRPr="00D87E03">
        <w:t>Literatura</w:t>
      </w:r>
    </w:p>
    <w:p w14:paraId="455AC85A" w14:textId="77777777" w:rsidR="007062A8" w:rsidRPr="00D87E03" w:rsidRDefault="007062A8" w:rsidP="00155BCB">
      <w:pPr>
        <w:pStyle w:val="OpisWskazwki"/>
      </w:pPr>
      <w:r w:rsidRPr="00D87E03">
        <w:t>Maksimum 10 pozycji</w:t>
      </w:r>
      <w:r w:rsidR="0004409B" w:rsidRPr="00D87E03">
        <w:t>. To ma</w:t>
      </w:r>
      <w:r w:rsidR="009565EC" w:rsidRPr="00D87E03">
        <w:t>ją</w:t>
      </w:r>
      <w:r w:rsidR="0004409B" w:rsidRPr="00D87E03">
        <w:t xml:space="preserve"> być </w:t>
      </w:r>
      <w:r w:rsidR="009565EC" w:rsidRPr="00D87E03">
        <w:t xml:space="preserve">najważniejsze publikacje </w:t>
      </w:r>
      <w:r w:rsidR="0004409B" w:rsidRPr="00D87E03">
        <w:t>naukow</w:t>
      </w:r>
      <w:r w:rsidR="009565EC" w:rsidRPr="00D87E03">
        <w:t>e</w:t>
      </w:r>
      <w:r w:rsidR="0004409B" w:rsidRPr="00D87E03">
        <w:t xml:space="preserve"> </w:t>
      </w:r>
      <w:r w:rsidR="009565EC" w:rsidRPr="00D87E03">
        <w:t xml:space="preserve">prezentujące </w:t>
      </w:r>
      <w:r w:rsidR="0004409B" w:rsidRPr="00D87E03">
        <w:t xml:space="preserve">najnowsze wyniki badań. Te pozycje mają pokazać, że doktorant </w:t>
      </w:r>
      <w:r w:rsidR="009475E5" w:rsidRPr="00D87E03">
        <w:t xml:space="preserve">wybrał kierunek swoich badań na podstawie </w:t>
      </w:r>
      <w:r w:rsidR="0004409B" w:rsidRPr="00D87E03">
        <w:t>aktualn</w:t>
      </w:r>
      <w:r w:rsidR="009475E5" w:rsidRPr="00D87E03">
        <w:t>ego</w:t>
      </w:r>
      <w:r w:rsidR="0004409B" w:rsidRPr="00D87E03">
        <w:t xml:space="preserve"> </w:t>
      </w:r>
      <w:r w:rsidR="009565EC" w:rsidRPr="00D87E03">
        <w:t>stan wiedzy</w:t>
      </w:r>
      <w:r w:rsidR="009475E5" w:rsidRPr="00D87E03">
        <w:t>.</w:t>
      </w:r>
      <w:r w:rsidR="00915E31" w:rsidRPr="00D87E03">
        <w:t xml:space="preserve"> </w:t>
      </w:r>
      <w:r w:rsidR="009475E5" w:rsidRPr="00D87E03">
        <w:t>Tu nie ma miejsca na podręczniki.</w:t>
      </w:r>
    </w:p>
    <w:p w14:paraId="46C4FEFC" w14:textId="77777777" w:rsidR="00BA5517" w:rsidRPr="00D87E03" w:rsidRDefault="00BA5517" w:rsidP="00BA5517">
      <w:pPr>
        <w:pStyle w:val="Literatura"/>
      </w:pPr>
      <w:r>
        <w:t>……………..</w:t>
      </w:r>
    </w:p>
    <w:p w14:paraId="0E76DEAB" w14:textId="77777777" w:rsidR="00BA5517" w:rsidRPr="00D87E03" w:rsidRDefault="00BA5517" w:rsidP="00BA5517">
      <w:pPr>
        <w:pStyle w:val="Literatura"/>
      </w:pPr>
      <w:r>
        <w:t>……………..</w:t>
      </w:r>
    </w:p>
    <w:p w14:paraId="014906CA" w14:textId="77777777" w:rsidR="00254CBA" w:rsidRPr="00D87E03" w:rsidRDefault="002410D3" w:rsidP="00D64EC9">
      <w:pPr>
        <w:pStyle w:val="PodTytuopisu"/>
      </w:pPr>
      <w:r w:rsidRPr="00D87E03">
        <w:t>Życiorys doktoranta</w:t>
      </w:r>
    </w:p>
    <w:p w14:paraId="69961D7E" w14:textId="77777777" w:rsidR="002410D3" w:rsidRPr="00D87E03" w:rsidRDefault="002410D3" w:rsidP="00155BCB">
      <w:pPr>
        <w:pStyle w:val="OpisWskazwki"/>
      </w:pPr>
      <w:r w:rsidRPr="00D87E03">
        <w:t>Ukończone studia pierwszego stopnia, tematy pracy inżynierskiej lub licencjackiej</w:t>
      </w:r>
      <w:r w:rsidR="00E94AB7" w:rsidRPr="00D87E03">
        <w:t>.</w:t>
      </w:r>
    </w:p>
    <w:p w14:paraId="3EF647C3" w14:textId="77777777" w:rsidR="002410D3" w:rsidRPr="00D87E03" w:rsidRDefault="002410D3" w:rsidP="00155BCB">
      <w:pPr>
        <w:pStyle w:val="OpisWskazwki"/>
      </w:pPr>
      <w:r w:rsidRPr="00D87E03">
        <w:t>Ukończone studia drugiego stopnia, tematy pracy magisterskiej</w:t>
      </w:r>
      <w:r w:rsidR="00E94AB7" w:rsidRPr="00D87E03">
        <w:t>.</w:t>
      </w:r>
    </w:p>
    <w:p w14:paraId="092BD2BE" w14:textId="77777777" w:rsidR="002410D3" w:rsidRPr="00D87E03" w:rsidRDefault="002410D3" w:rsidP="00155BCB">
      <w:pPr>
        <w:pStyle w:val="OpisWskazwki"/>
      </w:pPr>
      <w:r w:rsidRPr="00D87E03">
        <w:t>Doświadczenie zawodowe</w:t>
      </w:r>
      <w:r w:rsidR="00E94AB7" w:rsidRPr="00D87E03">
        <w:t>.</w:t>
      </w:r>
    </w:p>
    <w:p w14:paraId="714080C3" w14:textId="77777777" w:rsidR="002410D3" w:rsidRPr="00D87E03" w:rsidRDefault="002410D3" w:rsidP="00155BCB">
      <w:pPr>
        <w:pStyle w:val="OpisWskazwki"/>
      </w:pPr>
      <w:r w:rsidRPr="00D87E03">
        <w:t xml:space="preserve">Inne </w:t>
      </w:r>
      <w:r w:rsidR="00E94AB7" w:rsidRPr="00D87E03">
        <w:t xml:space="preserve">studia, szkolenia </w:t>
      </w:r>
      <w:r w:rsidRPr="00D87E03">
        <w:t xml:space="preserve">i umiejętności istotne z uwagi na </w:t>
      </w:r>
      <w:r w:rsidR="00915E31" w:rsidRPr="00D87E03">
        <w:t>przyjętą metodykę badań</w:t>
      </w:r>
      <w:r w:rsidR="00E94AB7" w:rsidRPr="00D87E03">
        <w:t>.</w:t>
      </w:r>
    </w:p>
    <w:p w14:paraId="5298AC74" w14:textId="77777777" w:rsidR="002410D3" w:rsidRPr="00D87E03" w:rsidRDefault="008D4406" w:rsidP="00155BCB">
      <w:pPr>
        <w:pStyle w:val="Opis"/>
      </w:pPr>
      <w:r w:rsidRPr="00D87E03">
        <w:t xml:space="preserve"> </w:t>
      </w:r>
      <w:r w:rsidR="002410D3" w:rsidRPr="00D87E03">
        <w:rPr>
          <w:u w:val="dotted"/>
        </w:rPr>
        <w:tab/>
      </w:r>
    </w:p>
    <w:p w14:paraId="461CC278" w14:textId="77777777" w:rsidR="00254CBA" w:rsidRPr="00D87E03" w:rsidRDefault="002410D3" w:rsidP="00D64EC9">
      <w:pPr>
        <w:pStyle w:val="PodTytuopisu"/>
      </w:pPr>
      <w:r w:rsidRPr="00D87E03">
        <w:t>Publikacje doktoranta</w:t>
      </w:r>
    </w:p>
    <w:p w14:paraId="585D57C0" w14:textId="77777777" w:rsidR="00382F67" w:rsidRPr="00D87E03" w:rsidRDefault="00495AD5" w:rsidP="00155BCB">
      <w:pPr>
        <w:pStyle w:val="OpisWskazwki"/>
        <w:rPr>
          <w:szCs w:val="22"/>
        </w:rPr>
      </w:pPr>
      <w:r w:rsidRPr="00D87E03">
        <w:rPr>
          <w:szCs w:val="22"/>
        </w:rPr>
        <w:t>W</w:t>
      </w:r>
      <w:r w:rsidR="00382F67" w:rsidRPr="00D87E03">
        <w:rPr>
          <w:szCs w:val="22"/>
        </w:rPr>
        <w:t xml:space="preserve">arunkiem wszczęcia przewodu jest wydana lub przyjęta do druku publikacja </w:t>
      </w:r>
      <w:r w:rsidRPr="00D87E03">
        <w:rPr>
          <w:szCs w:val="22"/>
        </w:rPr>
        <w:t>w </w:t>
      </w:r>
      <w:r w:rsidR="00382F67" w:rsidRPr="00D87E03">
        <w:rPr>
          <w:szCs w:val="22"/>
        </w:rPr>
        <w:t>czaso</w:t>
      </w:r>
      <w:r w:rsidRPr="00D87E03">
        <w:rPr>
          <w:szCs w:val="22"/>
        </w:rPr>
        <w:softHyphen/>
      </w:r>
      <w:r w:rsidR="00382F67" w:rsidRPr="00D87E03">
        <w:rPr>
          <w:szCs w:val="22"/>
        </w:rPr>
        <w:t xml:space="preserve">piśmie </w:t>
      </w:r>
      <w:r w:rsidR="0096630F" w:rsidRPr="00D87E03">
        <w:rPr>
          <w:szCs w:val="22"/>
        </w:rPr>
        <w:t xml:space="preserve">naukowym </w:t>
      </w:r>
      <w:r w:rsidR="00382F67" w:rsidRPr="00D87E03">
        <w:rPr>
          <w:szCs w:val="22"/>
        </w:rPr>
        <w:t xml:space="preserve">wymienionym w </w:t>
      </w:r>
      <w:hyperlink r:id="rId8" w:history="1">
        <w:r w:rsidR="00382F67" w:rsidRPr="00D87E03">
          <w:rPr>
            <w:rStyle w:val="Hipercze"/>
            <w:color w:val="auto"/>
            <w:szCs w:val="22"/>
          </w:rPr>
          <w:t xml:space="preserve">wykazie </w:t>
        </w:r>
        <w:r w:rsidRPr="00D87E03">
          <w:rPr>
            <w:rStyle w:val="Hipercze"/>
            <w:color w:val="auto"/>
            <w:szCs w:val="22"/>
          </w:rPr>
          <w:t>MNiSW</w:t>
        </w:r>
      </w:hyperlink>
      <w:r w:rsidR="002B37BC" w:rsidRPr="00D87E03">
        <w:rPr>
          <w:szCs w:val="22"/>
        </w:rPr>
        <w:t xml:space="preserve"> lub w </w:t>
      </w:r>
      <w:r w:rsidR="00382F67" w:rsidRPr="00D87E03">
        <w:rPr>
          <w:szCs w:val="22"/>
        </w:rPr>
        <w:t>recenzo</w:t>
      </w:r>
      <w:r w:rsidRPr="00D87E03">
        <w:rPr>
          <w:szCs w:val="22"/>
        </w:rPr>
        <w:softHyphen/>
      </w:r>
      <w:r w:rsidR="00382F67" w:rsidRPr="00D87E03">
        <w:rPr>
          <w:szCs w:val="22"/>
        </w:rPr>
        <w:t>wa</w:t>
      </w:r>
      <w:r w:rsidRPr="00D87E03">
        <w:rPr>
          <w:szCs w:val="22"/>
        </w:rPr>
        <w:softHyphen/>
      </w:r>
      <w:r w:rsidR="00382F67" w:rsidRPr="00D87E03">
        <w:rPr>
          <w:szCs w:val="22"/>
        </w:rPr>
        <w:t>nych materiał</w:t>
      </w:r>
      <w:r w:rsidRPr="00D87E03">
        <w:rPr>
          <w:szCs w:val="22"/>
        </w:rPr>
        <w:t>ach z </w:t>
      </w:r>
      <w:r w:rsidR="00382F67" w:rsidRPr="00D87E03">
        <w:rPr>
          <w:szCs w:val="22"/>
        </w:rPr>
        <w:t>między</w:t>
      </w:r>
      <w:r w:rsidR="008D4406" w:rsidRPr="00D87E03">
        <w:rPr>
          <w:szCs w:val="22"/>
        </w:rPr>
        <w:softHyphen/>
      </w:r>
      <w:r w:rsidR="00382F67" w:rsidRPr="00D87E03">
        <w:rPr>
          <w:szCs w:val="22"/>
        </w:rPr>
        <w:t>narodowej konferencji naukowej</w:t>
      </w:r>
      <w:r w:rsidR="0096630F" w:rsidRPr="00D87E03">
        <w:rPr>
          <w:szCs w:val="22"/>
        </w:rPr>
        <w:t>, lub mono</w:t>
      </w:r>
      <w:r w:rsidR="0096630F" w:rsidRPr="00D87E03">
        <w:rPr>
          <w:szCs w:val="22"/>
        </w:rPr>
        <w:softHyphen/>
        <w:t>grafia naukowa.</w:t>
      </w:r>
    </w:p>
    <w:p w14:paraId="0FFC38A5" w14:textId="77777777" w:rsidR="002410D3" w:rsidRPr="00D87E03" w:rsidRDefault="00D87E03" w:rsidP="00155BCB">
      <w:pPr>
        <w:pStyle w:val="Literatura"/>
      </w:pPr>
      <w:r>
        <w:t>……………..</w:t>
      </w:r>
    </w:p>
    <w:p w14:paraId="5A15C7E3" w14:textId="77777777" w:rsidR="00D87E03" w:rsidRPr="00D87E03" w:rsidRDefault="00D87E03" w:rsidP="00D87E03">
      <w:pPr>
        <w:pStyle w:val="Literatura"/>
      </w:pPr>
      <w:r>
        <w:t>……………..</w:t>
      </w:r>
    </w:p>
    <w:p w14:paraId="10A24747" w14:textId="77777777" w:rsidR="002E04DA" w:rsidRPr="00D87E03" w:rsidRDefault="002E04DA" w:rsidP="00254CBA">
      <w:pPr>
        <w:rPr>
          <w:i/>
        </w:rPr>
      </w:pPr>
      <w:r w:rsidRPr="00D87E03">
        <w:rPr>
          <w:i/>
        </w:rPr>
        <w:t>Ogólne wskazówki:</w:t>
      </w:r>
    </w:p>
    <w:p w14:paraId="3C953347" w14:textId="77777777" w:rsidR="00F41A66" w:rsidRPr="00D87E03" w:rsidRDefault="00F41A66" w:rsidP="00155BCB">
      <w:pPr>
        <w:pStyle w:val="OpisWskazwki"/>
      </w:pPr>
      <w:r w:rsidRPr="00D87E03">
        <w:t>Kolejność części A.-D. można zmieniać</w:t>
      </w:r>
      <w:r w:rsidR="00CE4F0C" w:rsidRPr="00D87E03">
        <w:t>, tak by cała karta miała logiczny układ</w:t>
      </w:r>
      <w:r w:rsidRPr="00D87E03">
        <w:t>.</w:t>
      </w:r>
    </w:p>
    <w:p w14:paraId="42DD0562" w14:textId="4035856F" w:rsidR="00F41A66" w:rsidRPr="00D87E03" w:rsidRDefault="00F41A66" w:rsidP="00155BCB">
      <w:pPr>
        <w:pStyle w:val="OpisWskazwki"/>
      </w:pPr>
      <w:r w:rsidRPr="00D87E03">
        <w:t>Punkty a)-</w:t>
      </w:r>
      <w:r w:rsidR="0040737D">
        <w:t>u</w:t>
      </w:r>
      <w:r w:rsidRPr="00D87E03">
        <w:t>) należy traktować jak wskazówki. Nad każdą trzeba się zastano</w:t>
      </w:r>
      <w:r w:rsidR="00BF26E8">
        <w:t>wić, ale nie wszystkie mają sen</w:t>
      </w:r>
      <w:r w:rsidRPr="00D87E03">
        <w:t xml:space="preserve">s </w:t>
      </w:r>
      <w:r w:rsidR="00CE4F0C" w:rsidRPr="00D87E03">
        <w:t>dla</w:t>
      </w:r>
      <w:r w:rsidRPr="00D87E03">
        <w:t xml:space="preserve"> każd</w:t>
      </w:r>
      <w:r w:rsidR="00CE4F0C" w:rsidRPr="00D87E03">
        <w:t>ego</w:t>
      </w:r>
      <w:r w:rsidRPr="00D87E03">
        <w:t xml:space="preserve"> problem</w:t>
      </w:r>
      <w:r w:rsidR="00CE4F0C" w:rsidRPr="00D87E03">
        <w:t>u</w:t>
      </w:r>
      <w:r w:rsidRPr="00D87E03">
        <w:t xml:space="preserve"> badawcz</w:t>
      </w:r>
      <w:r w:rsidR="00CE4F0C" w:rsidRPr="00D87E03">
        <w:t>ego, a więc</w:t>
      </w:r>
      <w:r w:rsidRPr="00D87E03">
        <w:t xml:space="preserve"> </w:t>
      </w:r>
      <w:r w:rsidR="00CE4F0C" w:rsidRPr="00D87E03">
        <w:t xml:space="preserve">na niektóre z </w:t>
      </w:r>
      <w:r w:rsidRPr="00D87E03">
        <w:t xml:space="preserve">tych pytań </w:t>
      </w:r>
      <w:r w:rsidR="00CE4F0C" w:rsidRPr="00D87E03">
        <w:t xml:space="preserve">czasem nie </w:t>
      </w:r>
      <w:r w:rsidRPr="00D87E03">
        <w:t>trzeba odpowi</w:t>
      </w:r>
      <w:r w:rsidR="00CE4F0C" w:rsidRPr="00D87E03">
        <w:t>a</w:t>
      </w:r>
      <w:r w:rsidRPr="00D87E03">
        <w:t>d</w:t>
      </w:r>
      <w:r w:rsidR="00CE4F0C" w:rsidRPr="00D87E03">
        <w:t>a</w:t>
      </w:r>
      <w:r w:rsidRPr="00D87E03">
        <w:t>ć.</w:t>
      </w:r>
      <w:r w:rsidR="0040737D">
        <w:t xml:space="preserve"> </w:t>
      </w:r>
    </w:p>
    <w:p w14:paraId="34244B3B" w14:textId="77777777" w:rsidR="00EB51C1" w:rsidRDefault="008C2319" w:rsidP="00EB51C1">
      <w:pPr>
        <w:pStyle w:val="OpisWskazwki"/>
      </w:pPr>
      <w:r w:rsidRPr="00D87E03">
        <w:t>Czcionka: Times New Roman, rozmiar 12 punktów, interlinia 1,5 wiersza.</w:t>
      </w:r>
      <w:r w:rsidR="009022CC" w:rsidRPr="00D87E03">
        <w:t xml:space="preserve"> </w:t>
      </w:r>
    </w:p>
    <w:p w14:paraId="6F66ECF9" w14:textId="77777777" w:rsidR="0040737D" w:rsidRPr="00D87E03" w:rsidRDefault="00C06F6A" w:rsidP="0040737D">
      <w:pPr>
        <w:pStyle w:val="OpisWskazwki"/>
      </w:pPr>
      <w:r>
        <w:t>Po usunięciu w</w:t>
      </w:r>
      <w:r w:rsidRPr="00D87E03">
        <w:t>skazów</w:t>
      </w:r>
      <w:r>
        <w:t>e</w:t>
      </w:r>
      <w:r w:rsidRPr="00D87E03">
        <w:t>k a)-</w:t>
      </w:r>
      <w:r>
        <w:t>y</w:t>
      </w:r>
      <w:r w:rsidRPr="00D87E03">
        <w:t>)</w:t>
      </w:r>
      <w:r>
        <w:t>, karta może mieć m</w:t>
      </w:r>
      <w:r w:rsidR="0040737D" w:rsidRPr="00D87E03">
        <w:t>aksymalnie 5 stron, ze stroną tytułową włącznie</w:t>
      </w:r>
      <w:r w:rsidR="0040737D">
        <w:t>.</w:t>
      </w:r>
      <w:r w:rsidR="007719CF">
        <w:t xml:space="preserve"> </w:t>
      </w:r>
      <w:r w:rsidR="0040737D" w:rsidRPr="00D87E03">
        <w:t xml:space="preserve"> </w:t>
      </w:r>
      <w:r w:rsidR="007719CF">
        <w:t>Do karty doktorant może dołączyć uzupełniający komentarz.</w:t>
      </w:r>
    </w:p>
    <w:sectPr w:rsidR="0040737D" w:rsidRPr="00D87E03" w:rsidSect="00D87E03">
      <w:footerReference w:type="default" r:id="rId9"/>
      <w:pgSz w:w="11906" w:h="16838" w:code="9"/>
      <w:pgMar w:top="1417" w:right="1417" w:bottom="1417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CD02" w14:textId="77777777" w:rsidR="007D66DD" w:rsidRDefault="007D66DD">
      <w:r>
        <w:separator/>
      </w:r>
    </w:p>
  </w:endnote>
  <w:endnote w:type="continuationSeparator" w:id="0">
    <w:p w14:paraId="6CD84961" w14:textId="77777777" w:rsidR="007D66DD" w:rsidRDefault="007D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730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2BC47" w14:textId="651820A0" w:rsidR="00FA36F0" w:rsidRDefault="00FA36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40687" w14:textId="3A996489" w:rsidR="002B45EA" w:rsidRDefault="002B45EA" w:rsidP="002B45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C505" w14:textId="77777777" w:rsidR="007D66DD" w:rsidRDefault="007D66DD">
      <w:r>
        <w:separator/>
      </w:r>
    </w:p>
  </w:footnote>
  <w:footnote w:type="continuationSeparator" w:id="0">
    <w:p w14:paraId="071D161E" w14:textId="77777777" w:rsidR="007D66DD" w:rsidRDefault="007D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DF3"/>
    <w:multiLevelType w:val="multilevel"/>
    <w:tmpl w:val="ED2C60E2"/>
    <w:lvl w:ilvl="0">
      <w:start w:val="1"/>
      <w:numFmt w:val="upperLetter"/>
      <w:pStyle w:val="PodTytuopis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teratur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E6196A"/>
    <w:multiLevelType w:val="hybridMultilevel"/>
    <w:tmpl w:val="49D4B44E"/>
    <w:lvl w:ilvl="0" w:tplc="1E70F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79790E"/>
    <w:multiLevelType w:val="hybridMultilevel"/>
    <w:tmpl w:val="C26C4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0FA"/>
    <w:multiLevelType w:val="multilevel"/>
    <w:tmpl w:val="28104E7C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6" w:hanging="432"/>
      </w:pPr>
    </w:lvl>
    <w:lvl w:ilvl="2">
      <w:start w:val="1"/>
      <w:numFmt w:val="decimal"/>
      <w:lvlText w:val="%1.%2.%3."/>
      <w:lvlJc w:val="left"/>
      <w:pPr>
        <w:ind w:left="1948" w:hanging="504"/>
      </w:pPr>
    </w:lvl>
    <w:lvl w:ilvl="3">
      <w:start w:val="1"/>
      <w:numFmt w:val="decimal"/>
      <w:lvlText w:val="%1.%2.%3.%4."/>
      <w:lvlJc w:val="left"/>
      <w:pPr>
        <w:ind w:left="2452" w:hanging="648"/>
      </w:pPr>
    </w:lvl>
    <w:lvl w:ilvl="4">
      <w:start w:val="1"/>
      <w:numFmt w:val="decimal"/>
      <w:lvlText w:val="%1.%2.%3.%4.%5."/>
      <w:lvlJc w:val="left"/>
      <w:pPr>
        <w:ind w:left="2956" w:hanging="792"/>
      </w:pPr>
    </w:lvl>
    <w:lvl w:ilvl="5">
      <w:start w:val="1"/>
      <w:numFmt w:val="decimal"/>
      <w:lvlText w:val="%1.%2.%3.%4.%5.%6."/>
      <w:lvlJc w:val="left"/>
      <w:pPr>
        <w:ind w:left="3460" w:hanging="936"/>
      </w:pPr>
    </w:lvl>
    <w:lvl w:ilvl="6">
      <w:start w:val="1"/>
      <w:numFmt w:val="decimal"/>
      <w:lvlText w:val="%1.%2.%3.%4.%5.%6.%7."/>
      <w:lvlJc w:val="left"/>
      <w:pPr>
        <w:ind w:left="3964" w:hanging="1080"/>
      </w:pPr>
    </w:lvl>
    <w:lvl w:ilvl="7">
      <w:start w:val="1"/>
      <w:numFmt w:val="decimal"/>
      <w:lvlText w:val="%1.%2.%3.%4.%5.%6.%7.%8."/>
      <w:lvlJc w:val="left"/>
      <w:pPr>
        <w:ind w:left="4468" w:hanging="1224"/>
      </w:pPr>
    </w:lvl>
    <w:lvl w:ilvl="8">
      <w:start w:val="1"/>
      <w:numFmt w:val="decimal"/>
      <w:lvlText w:val="%1.%2.%3.%4.%5.%6.%7.%8.%9."/>
      <w:lvlJc w:val="left"/>
      <w:pPr>
        <w:ind w:left="5044" w:hanging="1440"/>
      </w:pPr>
    </w:lvl>
  </w:abstractNum>
  <w:abstractNum w:abstractNumId="4">
    <w:nsid w:val="31DC035F"/>
    <w:multiLevelType w:val="hybridMultilevel"/>
    <w:tmpl w:val="F69C63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736606A"/>
    <w:multiLevelType w:val="hybridMultilevel"/>
    <w:tmpl w:val="127694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B275C4C"/>
    <w:multiLevelType w:val="hybridMultilevel"/>
    <w:tmpl w:val="2B62DB6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DF74E50"/>
    <w:multiLevelType w:val="hybridMultilevel"/>
    <w:tmpl w:val="A406E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EC07B7"/>
    <w:multiLevelType w:val="hybridMultilevel"/>
    <w:tmpl w:val="CAE8D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FE689C"/>
    <w:multiLevelType w:val="hybridMultilevel"/>
    <w:tmpl w:val="B58C3E92"/>
    <w:lvl w:ilvl="0" w:tplc="CE203002">
      <w:start w:val="1"/>
      <w:numFmt w:val="decimal"/>
      <w:lvlText w:val="%1."/>
      <w:lvlJc w:val="left"/>
      <w:pPr>
        <w:tabs>
          <w:tab w:val="num" w:pos="9720"/>
        </w:tabs>
        <w:ind w:left="9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440"/>
        </w:tabs>
        <w:ind w:left="10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0"/>
        </w:tabs>
        <w:ind w:left="11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0"/>
        </w:tabs>
        <w:ind w:left="12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320"/>
        </w:tabs>
        <w:ind w:left="13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760"/>
        </w:tabs>
        <w:ind w:left="14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480"/>
        </w:tabs>
        <w:ind w:left="15480" w:hanging="180"/>
      </w:pPr>
    </w:lvl>
  </w:abstractNum>
  <w:abstractNum w:abstractNumId="10">
    <w:nsid w:val="589B7F16"/>
    <w:multiLevelType w:val="hybridMultilevel"/>
    <w:tmpl w:val="6CE64EE2"/>
    <w:lvl w:ilvl="0" w:tplc="C5EC730C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A5A01F6"/>
    <w:multiLevelType w:val="hybridMultilevel"/>
    <w:tmpl w:val="6CE64EE2"/>
    <w:lvl w:ilvl="0" w:tplc="C5EC730C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1AA6986"/>
    <w:multiLevelType w:val="hybridMultilevel"/>
    <w:tmpl w:val="72523184"/>
    <w:lvl w:ilvl="0" w:tplc="8E7EE1C8">
      <w:start w:val="1"/>
      <w:numFmt w:val="lowerLetter"/>
      <w:pStyle w:val="OpisWskazwki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FA1249A"/>
    <w:multiLevelType w:val="hybridMultilevel"/>
    <w:tmpl w:val="ACE67920"/>
    <w:lvl w:ilvl="0" w:tplc="C5EC730C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037"/>
    <w:rsid w:val="0000692D"/>
    <w:rsid w:val="00012388"/>
    <w:rsid w:val="000125EE"/>
    <w:rsid w:val="000131FF"/>
    <w:rsid w:val="00014FF6"/>
    <w:rsid w:val="000150D8"/>
    <w:rsid w:val="0002080F"/>
    <w:rsid w:val="000218CE"/>
    <w:rsid w:val="000234FB"/>
    <w:rsid w:val="00033C54"/>
    <w:rsid w:val="00040A71"/>
    <w:rsid w:val="0004409B"/>
    <w:rsid w:val="00046081"/>
    <w:rsid w:val="000466B3"/>
    <w:rsid w:val="00046827"/>
    <w:rsid w:val="00046985"/>
    <w:rsid w:val="0004792F"/>
    <w:rsid w:val="00051185"/>
    <w:rsid w:val="00051AB4"/>
    <w:rsid w:val="00051E99"/>
    <w:rsid w:val="00053B0B"/>
    <w:rsid w:val="0006036B"/>
    <w:rsid w:val="00061FCA"/>
    <w:rsid w:val="000622B8"/>
    <w:rsid w:val="00062EB5"/>
    <w:rsid w:val="0006501C"/>
    <w:rsid w:val="00065056"/>
    <w:rsid w:val="000658B6"/>
    <w:rsid w:val="00065A7F"/>
    <w:rsid w:val="00070EAC"/>
    <w:rsid w:val="000761F3"/>
    <w:rsid w:val="00080302"/>
    <w:rsid w:val="00082020"/>
    <w:rsid w:val="00082391"/>
    <w:rsid w:val="00082BA6"/>
    <w:rsid w:val="00084EFF"/>
    <w:rsid w:val="00087FE9"/>
    <w:rsid w:val="00095052"/>
    <w:rsid w:val="000B0A9D"/>
    <w:rsid w:val="000B304D"/>
    <w:rsid w:val="000B533C"/>
    <w:rsid w:val="000C0416"/>
    <w:rsid w:val="000C1C1E"/>
    <w:rsid w:val="000C32DC"/>
    <w:rsid w:val="000D05B5"/>
    <w:rsid w:val="000D0949"/>
    <w:rsid w:val="000D6F2D"/>
    <w:rsid w:val="000D77BC"/>
    <w:rsid w:val="000E3017"/>
    <w:rsid w:val="000E3D03"/>
    <w:rsid w:val="000E41BF"/>
    <w:rsid w:val="000F74C4"/>
    <w:rsid w:val="000F7EB8"/>
    <w:rsid w:val="000F7F1E"/>
    <w:rsid w:val="00103A80"/>
    <w:rsid w:val="00110437"/>
    <w:rsid w:val="00110B5A"/>
    <w:rsid w:val="001243F4"/>
    <w:rsid w:val="00124E85"/>
    <w:rsid w:val="00126765"/>
    <w:rsid w:val="00133122"/>
    <w:rsid w:val="00136920"/>
    <w:rsid w:val="00136995"/>
    <w:rsid w:val="00142BAF"/>
    <w:rsid w:val="001433E7"/>
    <w:rsid w:val="00145A9A"/>
    <w:rsid w:val="00155BCB"/>
    <w:rsid w:val="00161E5F"/>
    <w:rsid w:val="0016384C"/>
    <w:rsid w:val="00164687"/>
    <w:rsid w:val="00166EDE"/>
    <w:rsid w:val="00170C9B"/>
    <w:rsid w:val="00171A22"/>
    <w:rsid w:val="00182443"/>
    <w:rsid w:val="00184AB4"/>
    <w:rsid w:val="00186420"/>
    <w:rsid w:val="00187F69"/>
    <w:rsid w:val="00190542"/>
    <w:rsid w:val="00192E6B"/>
    <w:rsid w:val="0019383C"/>
    <w:rsid w:val="00194632"/>
    <w:rsid w:val="00195F06"/>
    <w:rsid w:val="001969DB"/>
    <w:rsid w:val="00196A48"/>
    <w:rsid w:val="00196C05"/>
    <w:rsid w:val="001979A7"/>
    <w:rsid w:val="001A1064"/>
    <w:rsid w:val="001A45AC"/>
    <w:rsid w:val="001A46BB"/>
    <w:rsid w:val="001A70AA"/>
    <w:rsid w:val="001B1183"/>
    <w:rsid w:val="001B1BA6"/>
    <w:rsid w:val="001B67E6"/>
    <w:rsid w:val="001B7646"/>
    <w:rsid w:val="001C259B"/>
    <w:rsid w:val="001D2EAA"/>
    <w:rsid w:val="001E22C3"/>
    <w:rsid w:val="001E2A84"/>
    <w:rsid w:val="001E3F2F"/>
    <w:rsid w:val="001E4E2E"/>
    <w:rsid w:val="001E6199"/>
    <w:rsid w:val="001F5F6A"/>
    <w:rsid w:val="00201125"/>
    <w:rsid w:val="0020189F"/>
    <w:rsid w:val="002020D2"/>
    <w:rsid w:val="00204671"/>
    <w:rsid w:val="002070DA"/>
    <w:rsid w:val="00211D74"/>
    <w:rsid w:val="00217631"/>
    <w:rsid w:val="002176FA"/>
    <w:rsid w:val="00222AA7"/>
    <w:rsid w:val="0023141E"/>
    <w:rsid w:val="00233BF8"/>
    <w:rsid w:val="00240493"/>
    <w:rsid w:val="002410D3"/>
    <w:rsid w:val="002422A4"/>
    <w:rsid w:val="0024337B"/>
    <w:rsid w:val="00244C1D"/>
    <w:rsid w:val="00245F00"/>
    <w:rsid w:val="00247607"/>
    <w:rsid w:val="00247F16"/>
    <w:rsid w:val="00254CBA"/>
    <w:rsid w:val="00254D4A"/>
    <w:rsid w:val="00254FE2"/>
    <w:rsid w:val="00260AF4"/>
    <w:rsid w:val="00260B40"/>
    <w:rsid w:val="00263A16"/>
    <w:rsid w:val="00263F5F"/>
    <w:rsid w:val="00267E71"/>
    <w:rsid w:val="00271D48"/>
    <w:rsid w:val="00275428"/>
    <w:rsid w:val="002761FA"/>
    <w:rsid w:val="0027706A"/>
    <w:rsid w:val="002821C8"/>
    <w:rsid w:val="002843D0"/>
    <w:rsid w:val="0028554D"/>
    <w:rsid w:val="002902F1"/>
    <w:rsid w:val="002916AF"/>
    <w:rsid w:val="00291744"/>
    <w:rsid w:val="002936F0"/>
    <w:rsid w:val="00297610"/>
    <w:rsid w:val="002A16FC"/>
    <w:rsid w:val="002A2C55"/>
    <w:rsid w:val="002A306E"/>
    <w:rsid w:val="002A3C6C"/>
    <w:rsid w:val="002B17E5"/>
    <w:rsid w:val="002B28DA"/>
    <w:rsid w:val="002B37BC"/>
    <w:rsid w:val="002B45EA"/>
    <w:rsid w:val="002B4E5E"/>
    <w:rsid w:val="002C1982"/>
    <w:rsid w:val="002C2E85"/>
    <w:rsid w:val="002C3638"/>
    <w:rsid w:val="002C7F3E"/>
    <w:rsid w:val="002D6938"/>
    <w:rsid w:val="002E04DA"/>
    <w:rsid w:val="002E0D16"/>
    <w:rsid w:val="002F0958"/>
    <w:rsid w:val="002F10A7"/>
    <w:rsid w:val="0030094F"/>
    <w:rsid w:val="00303B75"/>
    <w:rsid w:val="00304744"/>
    <w:rsid w:val="003050AA"/>
    <w:rsid w:val="00307CF1"/>
    <w:rsid w:val="00345A9F"/>
    <w:rsid w:val="00352EA3"/>
    <w:rsid w:val="0036158E"/>
    <w:rsid w:val="0036226F"/>
    <w:rsid w:val="00364BB4"/>
    <w:rsid w:val="0036680C"/>
    <w:rsid w:val="0036789B"/>
    <w:rsid w:val="003712F2"/>
    <w:rsid w:val="003717B1"/>
    <w:rsid w:val="0037292A"/>
    <w:rsid w:val="00373037"/>
    <w:rsid w:val="0037601C"/>
    <w:rsid w:val="00382F67"/>
    <w:rsid w:val="00385445"/>
    <w:rsid w:val="0038635F"/>
    <w:rsid w:val="00387D94"/>
    <w:rsid w:val="00390E8C"/>
    <w:rsid w:val="00394B77"/>
    <w:rsid w:val="0039787E"/>
    <w:rsid w:val="003A1C61"/>
    <w:rsid w:val="003A1DC5"/>
    <w:rsid w:val="003A3163"/>
    <w:rsid w:val="003A3E24"/>
    <w:rsid w:val="003A45FD"/>
    <w:rsid w:val="003A646F"/>
    <w:rsid w:val="003B630E"/>
    <w:rsid w:val="003C4D3F"/>
    <w:rsid w:val="003C5641"/>
    <w:rsid w:val="003C60BA"/>
    <w:rsid w:val="003C63D7"/>
    <w:rsid w:val="003C7409"/>
    <w:rsid w:val="003E57A5"/>
    <w:rsid w:val="003E6C26"/>
    <w:rsid w:val="003F206D"/>
    <w:rsid w:val="00401C7C"/>
    <w:rsid w:val="00401CF0"/>
    <w:rsid w:val="004050FA"/>
    <w:rsid w:val="0040551A"/>
    <w:rsid w:val="00406A4E"/>
    <w:rsid w:val="0040737D"/>
    <w:rsid w:val="00407A8D"/>
    <w:rsid w:val="0041054F"/>
    <w:rsid w:val="00414629"/>
    <w:rsid w:val="0041683D"/>
    <w:rsid w:val="004216B1"/>
    <w:rsid w:val="004332D2"/>
    <w:rsid w:val="00434602"/>
    <w:rsid w:val="00435814"/>
    <w:rsid w:val="0044121B"/>
    <w:rsid w:val="004413AB"/>
    <w:rsid w:val="004446B0"/>
    <w:rsid w:val="00445113"/>
    <w:rsid w:val="00446F53"/>
    <w:rsid w:val="00450A4F"/>
    <w:rsid w:val="004538A6"/>
    <w:rsid w:val="00453D66"/>
    <w:rsid w:val="00455994"/>
    <w:rsid w:val="0045740D"/>
    <w:rsid w:val="00457755"/>
    <w:rsid w:val="00460BFE"/>
    <w:rsid w:val="00462BBF"/>
    <w:rsid w:val="00463519"/>
    <w:rsid w:val="00465C67"/>
    <w:rsid w:val="00472D32"/>
    <w:rsid w:val="0047630E"/>
    <w:rsid w:val="0048057A"/>
    <w:rsid w:val="004807E3"/>
    <w:rsid w:val="00480D23"/>
    <w:rsid w:val="00484352"/>
    <w:rsid w:val="00486A33"/>
    <w:rsid w:val="0049038F"/>
    <w:rsid w:val="00493309"/>
    <w:rsid w:val="00495607"/>
    <w:rsid w:val="00495AD5"/>
    <w:rsid w:val="00495EBF"/>
    <w:rsid w:val="00497B47"/>
    <w:rsid w:val="004A10D5"/>
    <w:rsid w:val="004A690F"/>
    <w:rsid w:val="004A6AE0"/>
    <w:rsid w:val="004B0818"/>
    <w:rsid w:val="004B2F65"/>
    <w:rsid w:val="004B3149"/>
    <w:rsid w:val="004B4031"/>
    <w:rsid w:val="004C1025"/>
    <w:rsid w:val="004C2393"/>
    <w:rsid w:val="004C55D1"/>
    <w:rsid w:val="004C62D1"/>
    <w:rsid w:val="004C6D46"/>
    <w:rsid w:val="004C74EC"/>
    <w:rsid w:val="004D2FEC"/>
    <w:rsid w:val="004D3122"/>
    <w:rsid w:val="004D4B42"/>
    <w:rsid w:val="004D5B24"/>
    <w:rsid w:val="004E0F4D"/>
    <w:rsid w:val="004E4C0F"/>
    <w:rsid w:val="004E4FE1"/>
    <w:rsid w:val="004E606A"/>
    <w:rsid w:val="004E606C"/>
    <w:rsid w:val="004F154E"/>
    <w:rsid w:val="004F59D9"/>
    <w:rsid w:val="0050332F"/>
    <w:rsid w:val="00503C92"/>
    <w:rsid w:val="005050ED"/>
    <w:rsid w:val="00506FBE"/>
    <w:rsid w:val="00512699"/>
    <w:rsid w:val="0051338C"/>
    <w:rsid w:val="00514BF8"/>
    <w:rsid w:val="005240FD"/>
    <w:rsid w:val="005271FA"/>
    <w:rsid w:val="00534CD2"/>
    <w:rsid w:val="00546132"/>
    <w:rsid w:val="00547946"/>
    <w:rsid w:val="00547F54"/>
    <w:rsid w:val="00550A08"/>
    <w:rsid w:val="00552E5E"/>
    <w:rsid w:val="005538D7"/>
    <w:rsid w:val="00555AC0"/>
    <w:rsid w:val="005562C9"/>
    <w:rsid w:val="005569EE"/>
    <w:rsid w:val="00560250"/>
    <w:rsid w:val="00572DE0"/>
    <w:rsid w:val="00575598"/>
    <w:rsid w:val="005777E8"/>
    <w:rsid w:val="00582BE6"/>
    <w:rsid w:val="00585A1F"/>
    <w:rsid w:val="005878E2"/>
    <w:rsid w:val="005879E9"/>
    <w:rsid w:val="00591605"/>
    <w:rsid w:val="005955D2"/>
    <w:rsid w:val="005A0316"/>
    <w:rsid w:val="005A34A2"/>
    <w:rsid w:val="005A6CF8"/>
    <w:rsid w:val="005A722E"/>
    <w:rsid w:val="005B044C"/>
    <w:rsid w:val="005B0FA8"/>
    <w:rsid w:val="005B774D"/>
    <w:rsid w:val="005C3114"/>
    <w:rsid w:val="005C373B"/>
    <w:rsid w:val="005C5E52"/>
    <w:rsid w:val="005C675D"/>
    <w:rsid w:val="005D0CA2"/>
    <w:rsid w:val="005D4DFE"/>
    <w:rsid w:val="005D690A"/>
    <w:rsid w:val="005E0E5B"/>
    <w:rsid w:val="005E1A87"/>
    <w:rsid w:val="005E1C64"/>
    <w:rsid w:val="005E2AF8"/>
    <w:rsid w:val="005E2EA2"/>
    <w:rsid w:val="005E3709"/>
    <w:rsid w:val="005E6FC1"/>
    <w:rsid w:val="005F1D2B"/>
    <w:rsid w:val="005F5661"/>
    <w:rsid w:val="005F7A91"/>
    <w:rsid w:val="00601E6F"/>
    <w:rsid w:val="00604395"/>
    <w:rsid w:val="006053E9"/>
    <w:rsid w:val="00605EFC"/>
    <w:rsid w:val="006065A7"/>
    <w:rsid w:val="006066CE"/>
    <w:rsid w:val="00610C3F"/>
    <w:rsid w:val="00611DE0"/>
    <w:rsid w:val="0061676D"/>
    <w:rsid w:val="00617904"/>
    <w:rsid w:val="0062027E"/>
    <w:rsid w:val="00621C9A"/>
    <w:rsid w:val="0062414F"/>
    <w:rsid w:val="00624E6E"/>
    <w:rsid w:val="00631A65"/>
    <w:rsid w:val="00636C3D"/>
    <w:rsid w:val="006410C3"/>
    <w:rsid w:val="00644451"/>
    <w:rsid w:val="00646C00"/>
    <w:rsid w:val="0065194F"/>
    <w:rsid w:val="00651B01"/>
    <w:rsid w:val="006536EC"/>
    <w:rsid w:val="00656791"/>
    <w:rsid w:val="00662E05"/>
    <w:rsid w:val="0066558F"/>
    <w:rsid w:val="00666A02"/>
    <w:rsid w:val="006719C1"/>
    <w:rsid w:val="00674733"/>
    <w:rsid w:val="00675C7E"/>
    <w:rsid w:val="006766F8"/>
    <w:rsid w:val="00680839"/>
    <w:rsid w:val="00685888"/>
    <w:rsid w:val="00694670"/>
    <w:rsid w:val="006970D5"/>
    <w:rsid w:val="00697817"/>
    <w:rsid w:val="006A4709"/>
    <w:rsid w:val="006A4AB9"/>
    <w:rsid w:val="006A5F14"/>
    <w:rsid w:val="006A6804"/>
    <w:rsid w:val="006C31BA"/>
    <w:rsid w:val="006D2AB7"/>
    <w:rsid w:val="006D5C30"/>
    <w:rsid w:val="006E0FAC"/>
    <w:rsid w:val="006E4007"/>
    <w:rsid w:val="006E4C37"/>
    <w:rsid w:val="006E7ED4"/>
    <w:rsid w:val="006F60DF"/>
    <w:rsid w:val="007008CD"/>
    <w:rsid w:val="00702B14"/>
    <w:rsid w:val="00704300"/>
    <w:rsid w:val="00704F61"/>
    <w:rsid w:val="007050BF"/>
    <w:rsid w:val="007062A8"/>
    <w:rsid w:val="0072107B"/>
    <w:rsid w:val="007221F2"/>
    <w:rsid w:val="007231E3"/>
    <w:rsid w:val="0073010F"/>
    <w:rsid w:val="007338B7"/>
    <w:rsid w:val="00740596"/>
    <w:rsid w:val="00742B32"/>
    <w:rsid w:val="00742E19"/>
    <w:rsid w:val="00742EA7"/>
    <w:rsid w:val="00746870"/>
    <w:rsid w:val="00755867"/>
    <w:rsid w:val="007574AB"/>
    <w:rsid w:val="00757E58"/>
    <w:rsid w:val="00765125"/>
    <w:rsid w:val="007666A4"/>
    <w:rsid w:val="007719CF"/>
    <w:rsid w:val="00771A7C"/>
    <w:rsid w:val="00771CFE"/>
    <w:rsid w:val="00773992"/>
    <w:rsid w:val="00773D73"/>
    <w:rsid w:val="00774ADB"/>
    <w:rsid w:val="007755FA"/>
    <w:rsid w:val="00777302"/>
    <w:rsid w:val="00782545"/>
    <w:rsid w:val="0078359F"/>
    <w:rsid w:val="00783ABA"/>
    <w:rsid w:val="00785B92"/>
    <w:rsid w:val="00787BC7"/>
    <w:rsid w:val="007A5FE4"/>
    <w:rsid w:val="007A7026"/>
    <w:rsid w:val="007A77E7"/>
    <w:rsid w:val="007B4923"/>
    <w:rsid w:val="007B619B"/>
    <w:rsid w:val="007C3C19"/>
    <w:rsid w:val="007C51E5"/>
    <w:rsid w:val="007D0E69"/>
    <w:rsid w:val="007D17AA"/>
    <w:rsid w:val="007D26E4"/>
    <w:rsid w:val="007D66DD"/>
    <w:rsid w:val="007D6EE7"/>
    <w:rsid w:val="007D6F34"/>
    <w:rsid w:val="007E141C"/>
    <w:rsid w:val="007E4E05"/>
    <w:rsid w:val="007F1FA0"/>
    <w:rsid w:val="007F632F"/>
    <w:rsid w:val="007F6C52"/>
    <w:rsid w:val="007F74E8"/>
    <w:rsid w:val="007F79E0"/>
    <w:rsid w:val="007F7B91"/>
    <w:rsid w:val="0080198B"/>
    <w:rsid w:val="00802672"/>
    <w:rsid w:val="00803B36"/>
    <w:rsid w:val="008077E8"/>
    <w:rsid w:val="00815602"/>
    <w:rsid w:val="00815C4A"/>
    <w:rsid w:val="0081674C"/>
    <w:rsid w:val="00821B2D"/>
    <w:rsid w:val="008327C1"/>
    <w:rsid w:val="00832F82"/>
    <w:rsid w:val="008341AE"/>
    <w:rsid w:val="008351CB"/>
    <w:rsid w:val="008368AE"/>
    <w:rsid w:val="00841910"/>
    <w:rsid w:val="00841B92"/>
    <w:rsid w:val="0084249D"/>
    <w:rsid w:val="008449E0"/>
    <w:rsid w:val="00845B2A"/>
    <w:rsid w:val="008464B0"/>
    <w:rsid w:val="00852693"/>
    <w:rsid w:val="0086158D"/>
    <w:rsid w:val="00861AF6"/>
    <w:rsid w:val="008625AA"/>
    <w:rsid w:val="00865945"/>
    <w:rsid w:val="00865FD5"/>
    <w:rsid w:val="00867451"/>
    <w:rsid w:val="008775F8"/>
    <w:rsid w:val="0088202E"/>
    <w:rsid w:val="00884498"/>
    <w:rsid w:val="00884A5E"/>
    <w:rsid w:val="00885CF2"/>
    <w:rsid w:val="00886CBE"/>
    <w:rsid w:val="008913C0"/>
    <w:rsid w:val="00893190"/>
    <w:rsid w:val="00894179"/>
    <w:rsid w:val="008960AA"/>
    <w:rsid w:val="008969B2"/>
    <w:rsid w:val="00896A2A"/>
    <w:rsid w:val="008979AB"/>
    <w:rsid w:val="008A5D92"/>
    <w:rsid w:val="008B156F"/>
    <w:rsid w:val="008B7EB4"/>
    <w:rsid w:val="008C0013"/>
    <w:rsid w:val="008C2319"/>
    <w:rsid w:val="008C23A6"/>
    <w:rsid w:val="008C3389"/>
    <w:rsid w:val="008C3B24"/>
    <w:rsid w:val="008C5095"/>
    <w:rsid w:val="008C5505"/>
    <w:rsid w:val="008D2816"/>
    <w:rsid w:val="008D3606"/>
    <w:rsid w:val="008D4068"/>
    <w:rsid w:val="008D4390"/>
    <w:rsid w:val="008D4406"/>
    <w:rsid w:val="008D5303"/>
    <w:rsid w:val="008E029C"/>
    <w:rsid w:val="008E239A"/>
    <w:rsid w:val="008E7B9C"/>
    <w:rsid w:val="008F17A8"/>
    <w:rsid w:val="008F25DF"/>
    <w:rsid w:val="009022CC"/>
    <w:rsid w:val="00905B2D"/>
    <w:rsid w:val="0090703D"/>
    <w:rsid w:val="00907CFA"/>
    <w:rsid w:val="00910033"/>
    <w:rsid w:val="009120C5"/>
    <w:rsid w:val="00912A2D"/>
    <w:rsid w:val="00915E31"/>
    <w:rsid w:val="009171AF"/>
    <w:rsid w:val="009172E0"/>
    <w:rsid w:val="00933985"/>
    <w:rsid w:val="0093487B"/>
    <w:rsid w:val="00940623"/>
    <w:rsid w:val="009418C4"/>
    <w:rsid w:val="00942955"/>
    <w:rsid w:val="00942DB7"/>
    <w:rsid w:val="009475E5"/>
    <w:rsid w:val="0095092C"/>
    <w:rsid w:val="00951309"/>
    <w:rsid w:val="009565BC"/>
    <w:rsid w:val="009565EC"/>
    <w:rsid w:val="00956783"/>
    <w:rsid w:val="009570CF"/>
    <w:rsid w:val="00961927"/>
    <w:rsid w:val="00962827"/>
    <w:rsid w:val="009630CE"/>
    <w:rsid w:val="0096429B"/>
    <w:rsid w:val="0096630F"/>
    <w:rsid w:val="00967455"/>
    <w:rsid w:val="00970FDA"/>
    <w:rsid w:val="0097165C"/>
    <w:rsid w:val="00971B39"/>
    <w:rsid w:val="009725BC"/>
    <w:rsid w:val="00973093"/>
    <w:rsid w:val="009824BE"/>
    <w:rsid w:val="00984D1A"/>
    <w:rsid w:val="00997588"/>
    <w:rsid w:val="009A1417"/>
    <w:rsid w:val="009A7038"/>
    <w:rsid w:val="009A78D8"/>
    <w:rsid w:val="009B103F"/>
    <w:rsid w:val="009B36F9"/>
    <w:rsid w:val="009C3757"/>
    <w:rsid w:val="009C437F"/>
    <w:rsid w:val="009C7726"/>
    <w:rsid w:val="009C7B14"/>
    <w:rsid w:val="009D095D"/>
    <w:rsid w:val="009D1FAC"/>
    <w:rsid w:val="009D3225"/>
    <w:rsid w:val="009D4BF3"/>
    <w:rsid w:val="009D5359"/>
    <w:rsid w:val="009F11C1"/>
    <w:rsid w:val="009F5C02"/>
    <w:rsid w:val="009F676A"/>
    <w:rsid w:val="00A01280"/>
    <w:rsid w:val="00A01965"/>
    <w:rsid w:val="00A0578B"/>
    <w:rsid w:val="00A107DD"/>
    <w:rsid w:val="00A11E63"/>
    <w:rsid w:val="00A14858"/>
    <w:rsid w:val="00A1530F"/>
    <w:rsid w:val="00A250E5"/>
    <w:rsid w:val="00A27D20"/>
    <w:rsid w:val="00A330B9"/>
    <w:rsid w:val="00A35617"/>
    <w:rsid w:val="00A366CF"/>
    <w:rsid w:val="00A410D0"/>
    <w:rsid w:val="00A433EE"/>
    <w:rsid w:val="00A479EB"/>
    <w:rsid w:val="00A51120"/>
    <w:rsid w:val="00A55BA0"/>
    <w:rsid w:val="00A57B64"/>
    <w:rsid w:val="00A641FA"/>
    <w:rsid w:val="00A64CD4"/>
    <w:rsid w:val="00A67C37"/>
    <w:rsid w:val="00A70BD1"/>
    <w:rsid w:val="00A718D2"/>
    <w:rsid w:val="00A74E47"/>
    <w:rsid w:val="00A82680"/>
    <w:rsid w:val="00A900AD"/>
    <w:rsid w:val="00AA18D2"/>
    <w:rsid w:val="00AA441B"/>
    <w:rsid w:val="00AA7F83"/>
    <w:rsid w:val="00AB138F"/>
    <w:rsid w:val="00AB1471"/>
    <w:rsid w:val="00AB23A5"/>
    <w:rsid w:val="00AB3051"/>
    <w:rsid w:val="00AB44A4"/>
    <w:rsid w:val="00AB5202"/>
    <w:rsid w:val="00AB6E03"/>
    <w:rsid w:val="00AB7482"/>
    <w:rsid w:val="00AC121C"/>
    <w:rsid w:val="00AC1290"/>
    <w:rsid w:val="00AC20D6"/>
    <w:rsid w:val="00AC410B"/>
    <w:rsid w:val="00AC62AA"/>
    <w:rsid w:val="00AD4A90"/>
    <w:rsid w:val="00AD5650"/>
    <w:rsid w:val="00AD6512"/>
    <w:rsid w:val="00AE4B8F"/>
    <w:rsid w:val="00AE68C8"/>
    <w:rsid w:val="00AF166F"/>
    <w:rsid w:val="00AF4B5A"/>
    <w:rsid w:val="00B016FA"/>
    <w:rsid w:val="00B06C55"/>
    <w:rsid w:val="00B13708"/>
    <w:rsid w:val="00B17670"/>
    <w:rsid w:val="00B24B5D"/>
    <w:rsid w:val="00B322BD"/>
    <w:rsid w:val="00B3445A"/>
    <w:rsid w:val="00B4010C"/>
    <w:rsid w:val="00B43F47"/>
    <w:rsid w:val="00B443DD"/>
    <w:rsid w:val="00B44FCF"/>
    <w:rsid w:val="00B52F17"/>
    <w:rsid w:val="00B540A0"/>
    <w:rsid w:val="00B549EE"/>
    <w:rsid w:val="00B55760"/>
    <w:rsid w:val="00B57FEB"/>
    <w:rsid w:val="00B6192B"/>
    <w:rsid w:val="00B62503"/>
    <w:rsid w:val="00B63C69"/>
    <w:rsid w:val="00B67DB2"/>
    <w:rsid w:val="00B70A17"/>
    <w:rsid w:val="00B71245"/>
    <w:rsid w:val="00B75DF8"/>
    <w:rsid w:val="00B77927"/>
    <w:rsid w:val="00B81376"/>
    <w:rsid w:val="00B82318"/>
    <w:rsid w:val="00B847C2"/>
    <w:rsid w:val="00B8624C"/>
    <w:rsid w:val="00B92802"/>
    <w:rsid w:val="00B96DA4"/>
    <w:rsid w:val="00BA1227"/>
    <w:rsid w:val="00BA311F"/>
    <w:rsid w:val="00BA4243"/>
    <w:rsid w:val="00BA5517"/>
    <w:rsid w:val="00BA5B4B"/>
    <w:rsid w:val="00BB0C4B"/>
    <w:rsid w:val="00BB2F04"/>
    <w:rsid w:val="00BB4ED5"/>
    <w:rsid w:val="00BB73FA"/>
    <w:rsid w:val="00BB771B"/>
    <w:rsid w:val="00BC1EA1"/>
    <w:rsid w:val="00BC5328"/>
    <w:rsid w:val="00BC6768"/>
    <w:rsid w:val="00BD2882"/>
    <w:rsid w:val="00BD30D3"/>
    <w:rsid w:val="00BD637D"/>
    <w:rsid w:val="00BE3AB0"/>
    <w:rsid w:val="00BE433C"/>
    <w:rsid w:val="00BE540B"/>
    <w:rsid w:val="00BE5AFD"/>
    <w:rsid w:val="00BF26E8"/>
    <w:rsid w:val="00BF5569"/>
    <w:rsid w:val="00BF7E6B"/>
    <w:rsid w:val="00C00D9C"/>
    <w:rsid w:val="00C01F8F"/>
    <w:rsid w:val="00C024EE"/>
    <w:rsid w:val="00C06F6A"/>
    <w:rsid w:val="00C10920"/>
    <w:rsid w:val="00C114A0"/>
    <w:rsid w:val="00C12153"/>
    <w:rsid w:val="00C13CCE"/>
    <w:rsid w:val="00C15A49"/>
    <w:rsid w:val="00C166C6"/>
    <w:rsid w:val="00C210D9"/>
    <w:rsid w:val="00C21C5B"/>
    <w:rsid w:val="00C22B79"/>
    <w:rsid w:val="00C2610D"/>
    <w:rsid w:val="00C30D5C"/>
    <w:rsid w:val="00C33628"/>
    <w:rsid w:val="00C36BD9"/>
    <w:rsid w:val="00C405C4"/>
    <w:rsid w:val="00C414AA"/>
    <w:rsid w:val="00C41582"/>
    <w:rsid w:val="00C4488F"/>
    <w:rsid w:val="00C45020"/>
    <w:rsid w:val="00C47377"/>
    <w:rsid w:val="00C47894"/>
    <w:rsid w:val="00C50D9C"/>
    <w:rsid w:val="00C52ACE"/>
    <w:rsid w:val="00C52D37"/>
    <w:rsid w:val="00C606B7"/>
    <w:rsid w:val="00C60922"/>
    <w:rsid w:val="00C635BC"/>
    <w:rsid w:val="00C659D8"/>
    <w:rsid w:val="00C70C64"/>
    <w:rsid w:val="00C72A97"/>
    <w:rsid w:val="00C75E8B"/>
    <w:rsid w:val="00C9308B"/>
    <w:rsid w:val="00C94543"/>
    <w:rsid w:val="00C94C26"/>
    <w:rsid w:val="00CA2706"/>
    <w:rsid w:val="00CA4BEC"/>
    <w:rsid w:val="00CA5320"/>
    <w:rsid w:val="00CA5B02"/>
    <w:rsid w:val="00CA5EB7"/>
    <w:rsid w:val="00CA7770"/>
    <w:rsid w:val="00CA7E67"/>
    <w:rsid w:val="00CB033D"/>
    <w:rsid w:val="00CB4FCF"/>
    <w:rsid w:val="00CB7BF7"/>
    <w:rsid w:val="00CB7E96"/>
    <w:rsid w:val="00CC3EE4"/>
    <w:rsid w:val="00CC4A0B"/>
    <w:rsid w:val="00CC5FB0"/>
    <w:rsid w:val="00CD07FF"/>
    <w:rsid w:val="00CD0894"/>
    <w:rsid w:val="00CE1B71"/>
    <w:rsid w:val="00CE1CA8"/>
    <w:rsid w:val="00CE24EB"/>
    <w:rsid w:val="00CE34FE"/>
    <w:rsid w:val="00CE4F0C"/>
    <w:rsid w:val="00CF5025"/>
    <w:rsid w:val="00CF7267"/>
    <w:rsid w:val="00D00102"/>
    <w:rsid w:val="00D0311D"/>
    <w:rsid w:val="00D1410B"/>
    <w:rsid w:val="00D164F4"/>
    <w:rsid w:val="00D219EE"/>
    <w:rsid w:val="00D22791"/>
    <w:rsid w:val="00D247A5"/>
    <w:rsid w:val="00D27F81"/>
    <w:rsid w:val="00D311FF"/>
    <w:rsid w:val="00D3654D"/>
    <w:rsid w:val="00D435C8"/>
    <w:rsid w:val="00D4414C"/>
    <w:rsid w:val="00D46109"/>
    <w:rsid w:val="00D52218"/>
    <w:rsid w:val="00D61D99"/>
    <w:rsid w:val="00D64EC9"/>
    <w:rsid w:val="00D6771C"/>
    <w:rsid w:val="00D76A16"/>
    <w:rsid w:val="00D77B48"/>
    <w:rsid w:val="00D81A0A"/>
    <w:rsid w:val="00D86B33"/>
    <w:rsid w:val="00D8723B"/>
    <w:rsid w:val="00D87E03"/>
    <w:rsid w:val="00DA0513"/>
    <w:rsid w:val="00DA0717"/>
    <w:rsid w:val="00DA0791"/>
    <w:rsid w:val="00DB0112"/>
    <w:rsid w:val="00DB19B5"/>
    <w:rsid w:val="00DB4085"/>
    <w:rsid w:val="00DB47AE"/>
    <w:rsid w:val="00DB6713"/>
    <w:rsid w:val="00DC0AD5"/>
    <w:rsid w:val="00DC218D"/>
    <w:rsid w:val="00DC243F"/>
    <w:rsid w:val="00DC5CC3"/>
    <w:rsid w:val="00DC6086"/>
    <w:rsid w:val="00DC72B9"/>
    <w:rsid w:val="00DD081E"/>
    <w:rsid w:val="00DD25F0"/>
    <w:rsid w:val="00DD3EC5"/>
    <w:rsid w:val="00DD5425"/>
    <w:rsid w:val="00DE24F3"/>
    <w:rsid w:val="00DE2B56"/>
    <w:rsid w:val="00DF1735"/>
    <w:rsid w:val="00DF688F"/>
    <w:rsid w:val="00DF6A1A"/>
    <w:rsid w:val="00DF7B2F"/>
    <w:rsid w:val="00E00FDB"/>
    <w:rsid w:val="00E01801"/>
    <w:rsid w:val="00E062C2"/>
    <w:rsid w:val="00E13C61"/>
    <w:rsid w:val="00E148FE"/>
    <w:rsid w:val="00E21E1E"/>
    <w:rsid w:val="00E23B19"/>
    <w:rsid w:val="00E30972"/>
    <w:rsid w:val="00E310D8"/>
    <w:rsid w:val="00E36139"/>
    <w:rsid w:val="00E36AD0"/>
    <w:rsid w:val="00E40484"/>
    <w:rsid w:val="00E41D8F"/>
    <w:rsid w:val="00E429D2"/>
    <w:rsid w:val="00E45F02"/>
    <w:rsid w:val="00E46BCC"/>
    <w:rsid w:val="00E47146"/>
    <w:rsid w:val="00E50BB8"/>
    <w:rsid w:val="00E52895"/>
    <w:rsid w:val="00E554CD"/>
    <w:rsid w:val="00E556EB"/>
    <w:rsid w:val="00E605B1"/>
    <w:rsid w:val="00E62A76"/>
    <w:rsid w:val="00E65293"/>
    <w:rsid w:val="00E66B77"/>
    <w:rsid w:val="00E66FD7"/>
    <w:rsid w:val="00E71DF3"/>
    <w:rsid w:val="00E755DB"/>
    <w:rsid w:val="00E768C3"/>
    <w:rsid w:val="00E82F0B"/>
    <w:rsid w:val="00E84164"/>
    <w:rsid w:val="00E857BF"/>
    <w:rsid w:val="00E9114D"/>
    <w:rsid w:val="00E93B6C"/>
    <w:rsid w:val="00E94AB7"/>
    <w:rsid w:val="00EA0123"/>
    <w:rsid w:val="00EA4BD5"/>
    <w:rsid w:val="00EA6639"/>
    <w:rsid w:val="00EA74ED"/>
    <w:rsid w:val="00EA79C3"/>
    <w:rsid w:val="00EB51C1"/>
    <w:rsid w:val="00EB66A9"/>
    <w:rsid w:val="00EB6E89"/>
    <w:rsid w:val="00EB77FA"/>
    <w:rsid w:val="00EC1F13"/>
    <w:rsid w:val="00EC40F4"/>
    <w:rsid w:val="00EC46A6"/>
    <w:rsid w:val="00EC619E"/>
    <w:rsid w:val="00ED0F80"/>
    <w:rsid w:val="00ED147D"/>
    <w:rsid w:val="00ED4A3C"/>
    <w:rsid w:val="00ED59DA"/>
    <w:rsid w:val="00ED71E9"/>
    <w:rsid w:val="00EE156F"/>
    <w:rsid w:val="00EE1821"/>
    <w:rsid w:val="00EE2C43"/>
    <w:rsid w:val="00EE30BF"/>
    <w:rsid w:val="00EE5C00"/>
    <w:rsid w:val="00EE5E85"/>
    <w:rsid w:val="00EF0C54"/>
    <w:rsid w:val="00EF4799"/>
    <w:rsid w:val="00EF54E0"/>
    <w:rsid w:val="00F0027E"/>
    <w:rsid w:val="00F02D70"/>
    <w:rsid w:val="00F04628"/>
    <w:rsid w:val="00F057CA"/>
    <w:rsid w:val="00F07515"/>
    <w:rsid w:val="00F1200A"/>
    <w:rsid w:val="00F13BEA"/>
    <w:rsid w:val="00F20637"/>
    <w:rsid w:val="00F20A0F"/>
    <w:rsid w:val="00F20A4F"/>
    <w:rsid w:val="00F21CAE"/>
    <w:rsid w:val="00F236C7"/>
    <w:rsid w:val="00F31B94"/>
    <w:rsid w:val="00F356FF"/>
    <w:rsid w:val="00F41A66"/>
    <w:rsid w:val="00F444F9"/>
    <w:rsid w:val="00F4474F"/>
    <w:rsid w:val="00F45635"/>
    <w:rsid w:val="00F51C7A"/>
    <w:rsid w:val="00F541C4"/>
    <w:rsid w:val="00F62B99"/>
    <w:rsid w:val="00F6363C"/>
    <w:rsid w:val="00F66319"/>
    <w:rsid w:val="00F73C9F"/>
    <w:rsid w:val="00F85129"/>
    <w:rsid w:val="00F858E5"/>
    <w:rsid w:val="00F930F8"/>
    <w:rsid w:val="00F96B83"/>
    <w:rsid w:val="00FA36F0"/>
    <w:rsid w:val="00FA4121"/>
    <w:rsid w:val="00FA4AD2"/>
    <w:rsid w:val="00FB34F1"/>
    <w:rsid w:val="00FB3C49"/>
    <w:rsid w:val="00FB4C7C"/>
    <w:rsid w:val="00FB6472"/>
    <w:rsid w:val="00FC1C12"/>
    <w:rsid w:val="00FC39A1"/>
    <w:rsid w:val="00FC44B7"/>
    <w:rsid w:val="00FC58DC"/>
    <w:rsid w:val="00FC5AF6"/>
    <w:rsid w:val="00FC734C"/>
    <w:rsid w:val="00FD17C7"/>
    <w:rsid w:val="00FD2578"/>
    <w:rsid w:val="00FD71AB"/>
    <w:rsid w:val="00FE03BF"/>
    <w:rsid w:val="00FE1A5C"/>
    <w:rsid w:val="00FE235D"/>
    <w:rsid w:val="00FF4AED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5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EA2"/>
    <w:pPr>
      <w:spacing w:line="36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4ED5"/>
    <w:rPr>
      <w:color w:val="0000FF"/>
      <w:u w:val="single"/>
    </w:rPr>
  </w:style>
  <w:style w:type="paragraph" w:customStyle="1" w:styleId="Tytuczci">
    <w:name w:val="Tytuł części"/>
    <w:basedOn w:val="Normalny"/>
    <w:autoRedefine/>
    <w:rsid w:val="005E2EA2"/>
    <w:pPr>
      <w:keepNext/>
      <w:spacing w:before="240"/>
    </w:pPr>
    <w:rPr>
      <w:rFonts w:ascii="Verdana" w:hAnsi="Verdana"/>
      <w:b/>
      <w:sz w:val="20"/>
      <w:szCs w:val="22"/>
    </w:rPr>
  </w:style>
  <w:style w:type="paragraph" w:customStyle="1" w:styleId="Punkt">
    <w:name w:val="Punkt"/>
    <w:basedOn w:val="Normalny"/>
    <w:autoRedefine/>
    <w:rsid w:val="00155BCB"/>
    <w:pPr>
      <w:tabs>
        <w:tab w:val="right" w:pos="9072"/>
      </w:tabs>
      <w:jc w:val="both"/>
    </w:pPr>
  </w:style>
  <w:style w:type="paragraph" w:customStyle="1" w:styleId="Tyturekomendacji">
    <w:name w:val="Tytuł rekomendacji"/>
    <w:basedOn w:val="Normalny"/>
    <w:rsid w:val="00DD5425"/>
    <w:pPr>
      <w:spacing w:before="360" w:after="480"/>
    </w:pPr>
    <w:rPr>
      <w:rFonts w:ascii="Verdana" w:hAnsi="Verdana"/>
      <w:b/>
      <w:sz w:val="28"/>
      <w:szCs w:val="28"/>
    </w:rPr>
  </w:style>
  <w:style w:type="paragraph" w:customStyle="1" w:styleId="PodTyturekomendacji">
    <w:name w:val="PodTytuł rekomendacji"/>
    <w:basedOn w:val="Tyturekomendacji"/>
    <w:autoRedefine/>
    <w:rsid w:val="005E2EA2"/>
    <w:pPr>
      <w:spacing w:before="240" w:after="360"/>
    </w:pPr>
    <w:rPr>
      <w:sz w:val="24"/>
      <w:szCs w:val="24"/>
    </w:rPr>
  </w:style>
  <w:style w:type="paragraph" w:customStyle="1" w:styleId="Punktpodpis">
    <w:name w:val="Punkt podpis"/>
    <w:basedOn w:val="Punkt"/>
    <w:autoRedefine/>
    <w:rsid w:val="005E2EA2"/>
    <w:pPr>
      <w:tabs>
        <w:tab w:val="left" w:pos="2880"/>
      </w:tabs>
    </w:pPr>
  </w:style>
  <w:style w:type="character" w:customStyle="1" w:styleId="Tytupunktu">
    <w:name w:val="Tytuł punktu"/>
    <w:basedOn w:val="Domylnaczcionkaakapitu"/>
    <w:rsid w:val="005E2EA2"/>
    <w:rPr>
      <w:i/>
    </w:rPr>
  </w:style>
  <w:style w:type="character" w:styleId="Numerstrony">
    <w:name w:val="page number"/>
    <w:basedOn w:val="Domylnaczcionkaakapitu"/>
    <w:rsid w:val="002B45EA"/>
  </w:style>
  <w:style w:type="paragraph" w:customStyle="1" w:styleId="PunktNr">
    <w:name w:val="Punkt Nr"/>
    <w:basedOn w:val="Punkt"/>
    <w:autoRedefine/>
    <w:rsid w:val="004C2393"/>
  </w:style>
  <w:style w:type="paragraph" w:customStyle="1" w:styleId="Opis">
    <w:name w:val="Opis"/>
    <w:basedOn w:val="Normalny"/>
    <w:autoRedefine/>
    <w:rsid w:val="00155BCB"/>
    <w:pPr>
      <w:tabs>
        <w:tab w:val="right" w:pos="9072"/>
      </w:tabs>
      <w:ind w:left="360" w:firstLine="540"/>
    </w:pPr>
  </w:style>
  <w:style w:type="paragraph" w:customStyle="1" w:styleId="PodTytuopisu">
    <w:name w:val="PodTytuł opisu"/>
    <w:basedOn w:val="Normalny"/>
    <w:autoRedefine/>
    <w:rsid w:val="00D64EC9"/>
    <w:pPr>
      <w:keepNext/>
      <w:numPr>
        <w:numId w:val="16"/>
      </w:numPr>
      <w:tabs>
        <w:tab w:val="decimal" w:pos="180"/>
      </w:tabs>
      <w:spacing w:before="120"/>
      <w:ind w:left="357" w:hanging="357"/>
      <w:jc w:val="both"/>
    </w:pPr>
    <w:rPr>
      <w:b/>
    </w:rPr>
  </w:style>
  <w:style w:type="paragraph" w:customStyle="1" w:styleId="OpisWskazwki">
    <w:name w:val="Opis Wskazówki"/>
    <w:basedOn w:val="Opis"/>
    <w:rsid w:val="00BF7E6B"/>
    <w:pPr>
      <w:numPr>
        <w:numId w:val="5"/>
      </w:numPr>
      <w:jc w:val="both"/>
    </w:pPr>
    <w:rPr>
      <w:i/>
      <w:sz w:val="22"/>
    </w:rPr>
  </w:style>
  <w:style w:type="paragraph" w:customStyle="1" w:styleId="StylTyturekomendacji">
    <w:name w:val="Styl Tytuł rekomendacji"/>
    <w:basedOn w:val="Normalny"/>
    <w:rsid w:val="007062A8"/>
    <w:pPr>
      <w:spacing w:before="360" w:after="480"/>
    </w:pPr>
    <w:rPr>
      <w:rFonts w:ascii="Verdana" w:hAnsi="Verdana"/>
      <w:b/>
      <w:bCs/>
    </w:rPr>
  </w:style>
  <w:style w:type="paragraph" w:customStyle="1" w:styleId="Literatura">
    <w:name w:val="Literatura"/>
    <w:basedOn w:val="Opis"/>
    <w:autoRedefine/>
    <w:rsid w:val="00803B36"/>
    <w:pPr>
      <w:numPr>
        <w:ilvl w:val="1"/>
        <w:numId w:val="16"/>
      </w:numPr>
      <w:tabs>
        <w:tab w:val="left" w:pos="851"/>
      </w:tabs>
      <w:ind w:left="851" w:hanging="491"/>
      <w:jc w:val="both"/>
    </w:pPr>
  </w:style>
  <w:style w:type="character" w:styleId="Odwoaniedokomentarza">
    <w:name w:val="annotation reference"/>
    <w:basedOn w:val="Domylnaczcionkaakapitu"/>
    <w:semiHidden/>
    <w:rsid w:val="00D311FF"/>
    <w:rPr>
      <w:sz w:val="16"/>
      <w:szCs w:val="16"/>
    </w:rPr>
  </w:style>
  <w:style w:type="paragraph" w:styleId="Tekstkomentarza">
    <w:name w:val="annotation text"/>
    <w:basedOn w:val="Normalny"/>
    <w:semiHidden/>
    <w:rsid w:val="00D31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1FF"/>
    <w:rPr>
      <w:b/>
      <w:bCs/>
    </w:rPr>
  </w:style>
  <w:style w:type="paragraph" w:styleId="Tekstdymka">
    <w:name w:val="Balloon Text"/>
    <w:basedOn w:val="Normalny"/>
    <w:semiHidden/>
    <w:rsid w:val="00D311F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65E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2319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2B37BC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52E5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A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.gov.pl/komunikaty/komunikat-ministra-nauki-i-szkolnictwa-wyzszego-w-sprawie-wykazu-czasopism-naukowych_20141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50F5-DD88-49DA-A83A-E262669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AGH</vt:lpstr>
    </vt:vector>
  </TitlesOfParts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AGH</dc:title>
  <dc:creator/>
  <cp:lastModifiedBy/>
  <cp:revision>1</cp:revision>
  <cp:lastPrinted>2013-06-14T08:11:00Z</cp:lastPrinted>
  <dcterms:created xsi:type="dcterms:W3CDTF">2014-12-01T11:27:00Z</dcterms:created>
  <dcterms:modified xsi:type="dcterms:W3CDTF">2015-02-12T17:38:00Z</dcterms:modified>
</cp:coreProperties>
</file>